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8B" w:rsidRDefault="0019638B" w:rsidP="0019638B">
      <w:pPr>
        <w:spacing w:after="0" w:line="240" w:lineRule="auto"/>
        <w:jc w:val="center"/>
      </w:pP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628650" cy="676275"/>
            <wp:effectExtent l="19050" t="0" r="0" b="0"/>
            <wp:docPr id="1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8B" w:rsidRPr="0019638B" w:rsidRDefault="0019638B" w:rsidP="0019638B">
      <w:pPr>
        <w:pStyle w:val="ConsPlusNonformat0"/>
        <w:widowControl/>
        <w:jc w:val="both"/>
        <w:rPr>
          <w:rFonts w:ascii="Times New Roman" w:hAnsi="Times New Roman" w:cs="Times New Roman"/>
          <w:b/>
          <w:spacing w:val="-20"/>
          <w:sz w:val="30"/>
          <w:szCs w:val="30"/>
        </w:rPr>
      </w:pPr>
      <w:r w:rsidRPr="0019638B">
        <w:rPr>
          <w:rFonts w:ascii="Times New Roman" w:hAnsi="Times New Roman" w:cs="Times New Roman"/>
          <w:b/>
          <w:spacing w:val="-20"/>
          <w:sz w:val="30"/>
          <w:szCs w:val="30"/>
        </w:rPr>
        <w:t xml:space="preserve">АДМИНИСТРАЦИЯ КУСИНСКОГО МУНИЦИПАЛЬНОГО РАЙОНА </w:t>
      </w:r>
    </w:p>
    <w:p w:rsidR="0019638B" w:rsidRDefault="0019638B" w:rsidP="0019638B">
      <w:pPr>
        <w:pStyle w:val="ConsPlusNonformat0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</w:rPr>
        <w:t>Челябинской области</w:t>
      </w:r>
    </w:p>
    <w:p w:rsidR="0019638B" w:rsidRDefault="0019638B" w:rsidP="0019638B">
      <w:pPr>
        <w:pStyle w:val="ConsPlusNonformat0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638B" w:rsidRDefault="0019638B" w:rsidP="0019638B">
      <w:pPr>
        <w:pStyle w:val="ConsPlusNonformat0"/>
        <w:widowControl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19638B" w:rsidRPr="0019638B" w:rsidRDefault="0019638B" w:rsidP="0019638B">
      <w:pPr>
        <w:pStyle w:val="ConsPlusNonformat0"/>
        <w:widowControl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en-US"/>
        </w:rPr>
      </w:pPr>
    </w:p>
    <w:p w:rsidR="0019638B" w:rsidRDefault="008100D7" w:rsidP="0019638B">
      <w:pPr>
        <w:pStyle w:val="2"/>
        <w:spacing w:line="240" w:lineRule="auto"/>
        <w:rPr>
          <w:sz w:val="24"/>
          <w:lang w:val="en-US"/>
        </w:rPr>
      </w:pPr>
      <w:r>
        <w:rPr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3.8pt;width:479.7pt;height:0;z-index:251657216" o:connectortype="straight"/>
        </w:pict>
      </w:r>
      <w:r>
        <w:rPr>
          <w:sz w:val="36"/>
        </w:rPr>
        <w:pict>
          <v:shape id="_x0000_s1027" type="#_x0000_t32" style="position:absolute;margin-left:1.7pt;margin-top:10.1pt;width:479.7pt;height:0;z-index:251658240" o:connectortype="straight" strokeweight="2.25pt"/>
        </w:pict>
      </w:r>
    </w:p>
    <w:p w:rsidR="0019638B" w:rsidRPr="0019638B" w:rsidRDefault="0019638B" w:rsidP="0019638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19638B">
        <w:rPr>
          <w:rFonts w:ascii="Times New Roman" w:hAnsi="Times New Roman" w:cs="Times New Roman"/>
          <w:color w:val="auto"/>
          <w:sz w:val="24"/>
        </w:rPr>
        <w:t>от __</w:t>
      </w:r>
      <w:r w:rsidR="009A5451">
        <w:rPr>
          <w:rFonts w:ascii="Times New Roman" w:hAnsi="Times New Roman" w:cs="Times New Roman"/>
          <w:color w:val="auto"/>
          <w:sz w:val="24"/>
        </w:rPr>
        <w:t>29.11.2016</w:t>
      </w:r>
      <w:r w:rsidRPr="0019638B">
        <w:rPr>
          <w:rFonts w:ascii="Times New Roman" w:hAnsi="Times New Roman" w:cs="Times New Roman"/>
          <w:color w:val="auto"/>
          <w:sz w:val="24"/>
        </w:rPr>
        <w:t>__ № ___</w:t>
      </w:r>
      <w:r w:rsidR="009A5451">
        <w:rPr>
          <w:rFonts w:ascii="Times New Roman" w:hAnsi="Times New Roman" w:cs="Times New Roman"/>
          <w:color w:val="auto"/>
          <w:sz w:val="24"/>
        </w:rPr>
        <w:t>272</w:t>
      </w:r>
      <w:r w:rsidRPr="0019638B">
        <w:rPr>
          <w:rFonts w:ascii="Times New Roman" w:hAnsi="Times New Roman" w:cs="Times New Roman"/>
          <w:color w:val="auto"/>
          <w:sz w:val="24"/>
        </w:rPr>
        <w:t>__</w:t>
      </w:r>
    </w:p>
    <w:p w:rsidR="0019638B" w:rsidRPr="0019638B" w:rsidRDefault="0019638B" w:rsidP="0019638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19638B">
        <w:rPr>
          <w:rFonts w:ascii="Times New Roman" w:hAnsi="Times New Roman" w:cs="Times New Roman"/>
          <w:color w:val="auto"/>
          <w:sz w:val="24"/>
        </w:rPr>
        <w:t xml:space="preserve">                     Куса</w:t>
      </w:r>
    </w:p>
    <w:p w:rsidR="0019638B" w:rsidRDefault="0019638B" w:rsidP="0019638B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9B3DE0" w:rsidRPr="009B3DE0" w:rsidTr="0019638B">
        <w:trPr>
          <w:trHeight w:val="1144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605C25" w:rsidRDefault="009B3DE0" w:rsidP="0019638B">
            <w:pPr>
              <w:pStyle w:val="consplustitle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05C25">
              <w:rPr>
                <w:rStyle w:val="a5"/>
                <w:b w:val="0"/>
                <w:sz w:val="28"/>
                <w:szCs w:val="28"/>
                <w:lang w:eastAsia="en-US"/>
              </w:rPr>
              <w:t>Об утверждении мун</w:t>
            </w:r>
            <w:r w:rsidR="0019638B" w:rsidRPr="00605C25">
              <w:rPr>
                <w:rStyle w:val="a5"/>
                <w:b w:val="0"/>
                <w:sz w:val="28"/>
                <w:szCs w:val="28"/>
                <w:lang w:eastAsia="en-US"/>
              </w:rPr>
              <w:t xml:space="preserve">иципальной программы «Повышение </w:t>
            </w:r>
            <w:r w:rsidRPr="00605C25">
              <w:rPr>
                <w:rStyle w:val="a5"/>
                <w:b w:val="0"/>
                <w:sz w:val="28"/>
                <w:szCs w:val="28"/>
                <w:lang w:eastAsia="en-US"/>
              </w:rPr>
              <w:t>безопасности дорожного движения в  Злоказовском сельском поселении Кусинского муниципального района» на 2016-2020 годы» </w:t>
            </w:r>
          </w:p>
        </w:tc>
      </w:tr>
    </w:tbl>
    <w:p w:rsidR="00605C25" w:rsidRDefault="009B3DE0" w:rsidP="0019638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</w:t>
      </w:r>
    </w:p>
    <w:p w:rsidR="0019638B" w:rsidRDefault="009B3DE0" w:rsidP="0019638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  </w:t>
      </w:r>
    </w:p>
    <w:p w:rsidR="00BF4D8A" w:rsidRDefault="0019638B" w:rsidP="0019638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3DE0" w:rsidRPr="009B3DE0">
        <w:rPr>
          <w:sz w:val="28"/>
          <w:szCs w:val="28"/>
        </w:rPr>
        <w:t xml:space="preserve"> В соответствии с Федеральным законом от  10 декабря 1995 года № 196-ФЗ «О безопасности дорожного </w:t>
      </w:r>
      <w:r w:rsidR="009B3DE0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»,  </w:t>
      </w:r>
      <w:r w:rsidRPr="0019638B">
        <w:rPr>
          <w:sz w:val="28"/>
          <w:szCs w:val="28"/>
        </w:rPr>
        <w:t xml:space="preserve">статьёй 29 Устава </w:t>
      </w:r>
      <w:r w:rsidR="009B3DE0">
        <w:rPr>
          <w:sz w:val="28"/>
          <w:szCs w:val="28"/>
        </w:rPr>
        <w:t>Кусинского муниципального района</w:t>
      </w:r>
      <w:r w:rsidR="009B3DE0" w:rsidRPr="009B3DE0">
        <w:rPr>
          <w:sz w:val="28"/>
          <w:szCs w:val="28"/>
        </w:rPr>
        <w:t xml:space="preserve">, в целях обеспечения безопасности </w:t>
      </w:r>
      <w:r w:rsidR="009B3DE0">
        <w:rPr>
          <w:sz w:val="28"/>
          <w:szCs w:val="28"/>
        </w:rPr>
        <w:t>дорожного движения в Злоказовском сельском поселении</w:t>
      </w:r>
      <w:r w:rsidR="00BF4D8A">
        <w:rPr>
          <w:sz w:val="28"/>
          <w:szCs w:val="28"/>
        </w:rPr>
        <w:t>.</w:t>
      </w:r>
    </w:p>
    <w:p w:rsidR="00BF4D8A" w:rsidRDefault="00BF4D8A" w:rsidP="0019638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B3DE0" w:rsidRPr="0019638B" w:rsidRDefault="009B3DE0" w:rsidP="0019638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19638B">
        <w:rPr>
          <w:rStyle w:val="a5"/>
          <w:b w:val="0"/>
          <w:sz w:val="28"/>
          <w:szCs w:val="28"/>
        </w:rPr>
        <w:t>Администрация</w:t>
      </w:r>
      <w:r w:rsidR="0019638B" w:rsidRPr="0019638B">
        <w:rPr>
          <w:rStyle w:val="a5"/>
          <w:b w:val="0"/>
          <w:sz w:val="28"/>
          <w:szCs w:val="28"/>
        </w:rPr>
        <w:t xml:space="preserve"> </w:t>
      </w:r>
      <w:r w:rsidRPr="0019638B">
        <w:rPr>
          <w:rStyle w:val="a5"/>
          <w:b w:val="0"/>
          <w:sz w:val="28"/>
          <w:szCs w:val="28"/>
        </w:rPr>
        <w:t>Кусинского</w:t>
      </w:r>
      <w:r w:rsidR="0019638B" w:rsidRPr="0019638B">
        <w:rPr>
          <w:rStyle w:val="a5"/>
          <w:b w:val="0"/>
          <w:sz w:val="28"/>
          <w:szCs w:val="28"/>
        </w:rPr>
        <w:t xml:space="preserve"> </w:t>
      </w:r>
      <w:r w:rsidRPr="0019638B">
        <w:rPr>
          <w:rStyle w:val="a5"/>
          <w:b w:val="0"/>
          <w:sz w:val="28"/>
          <w:szCs w:val="28"/>
        </w:rPr>
        <w:t>муниципального района ПОСТАНОВЛЯЕТ:</w:t>
      </w:r>
      <w:r w:rsidRPr="0019638B">
        <w:rPr>
          <w:b/>
          <w:sz w:val="28"/>
          <w:szCs w:val="28"/>
        </w:rPr>
        <w:t> </w:t>
      </w:r>
    </w:p>
    <w:p w:rsidR="00BF4D8A" w:rsidRDefault="00BF4D8A" w:rsidP="0019638B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B3DE0" w:rsidRPr="009B3DE0" w:rsidRDefault="009B3DE0" w:rsidP="0019638B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1.  Утвердить  муниципальную программу "Повышение безопасности д</w:t>
      </w:r>
      <w:r w:rsidR="0019638B">
        <w:rPr>
          <w:sz w:val="28"/>
          <w:szCs w:val="28"/>
        </w:rPr>
        <w:t>орожного движения в Злоказовском</w:t>
      </w:r>
      <w:r w:rsidRPr="009B3DE0">
        <w:rPr>
          <w:sz w:val="28"/>
          <w:szCs w:val="28"/>
        </w:rPr>
        <w:t xml:space="preserve"> се</w:t>
      </w:r>
      <w:r w:rsidR="0019638B">
        <w:rPr>
          <w:sz w:val="28"/>
          <w:szCs w:val="28"/>
        </w:rPr>
        <w:t>льском  поселении Кусинского муниципального района»  на 2016-2020</w:t>
      </w:r>
      <w:r w:rsidRPr="009B3DE0">
        <w:rPr>
          <w:sz w:val="28"/>
          <w:szCs w:val="28"/>
        </w:rPr>
        <w:t xml:space="preserve"> годы,</w:t>
      </w:r>
      <w:r w:rsidR="0019638B">
        <w:rPr>
          <w:sz w:val="28"/>
          <w:szCs w:val="28"/>
        </w:rPr>
        <w:t xml:space="preserve"> </w:t>
      </w:r>
      <w:r w:rsidRPr="009B3DE0">
        <w:rPr>
          <w:sz w:val="28"/>
          <w:szCs w:val="28"/>
        </w:rPr>
        <w:t xml:space="preserve"> (далее – Программа), согласно приложению № 1. </w:t>
      </w:r>
    </w:p>
    <w:p w:rsidR="00BF4D8A" w:rsidRDefault="009B3DE0" w:rsidP="0019638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</w:t>
      </w:r>
    </w:p>
    <w:p w:rsidR="009B3DE0" w:rsidRPr="009B3DE0" w:rsidRDefault="00BF4D8A" w:rsidP="0019638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3DE0" w:rsidRPr="009B3DE0">
        <w:rPr>
          <w:sz w:val="28"/>
          <w:szCs w:val="28"/>
        </w:rPr>
        <w:t>  2. Настоящее постановление вступает в силу с момента подписания и подлежит обнародованию.</w:t>
      </w:r>
    </w:p>
    <w:p w:rsidR="00BF4D8A" w:rsidRDefault="00BF4D8A" w:rsidP="0019638B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B3DE0" w:rsidRPr="009B3DE0" w:rsidRDefault="0019638B" w:rsidP="0019638B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Организацию выполнения настоящего постановления возложить на первого заместителя Главы Кусинского муниципального района </w:t>
      </w:r>
      <w:proofErr w:type="spellStart"/>
      <w:r>
        <w:rPr>
          <w:sz w:val="28"/>
          <w:szCs w:val="28"/>
        </w:rPr>
        <w:t>Лысякова</w:t>
      </w:r>
      <w:proofErr w:type="spellEnd"/>
      <w:r>
        <w:rPr>
          <w:sz w:val="28"/>
          <w:szCs w:val="28"/>
        </w:rPr>
        <w:t xml:space="preserve"> Ю.А.   </w:t>
      </w:r>
    </w:p>
    <w:p w:rsidR="009B3DE0" w:rsidRDefault="009B3DE0" w:rsidP="0019638B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</w:t>
      </w:r>
    </w:p>
    <w:p w:rsidR="00605C25" w:rsidRDefault="00605C25" w:rsidP="0019638B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605C25" w:rsidRPr="009B3DE0" w:rsidRDefault="00605C25" w:rsidP="0019638B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9B3DE0" w:rsidRPr="00BF4D8A" w:rsidRDefault="009B3DE0" w:rsidP="00BF4D8A">
      <w:pPr>
        <w:pStyle w:val="consplusnormal"/>
        <w:jc w:val="center"/>
        <w:rPr>
          <w:b/>
          <w:sz w:val="28"/>
          <w:szCs w:val="28"/>
        </w:rPr>
      </w:pPr>
      <w:r w:rsidRPr="00605C25">
        <w:rPr>
          <w:rStyle w:val="a5"/>
          <w:b w:val="0"/>
          <w:sz w:val="28"/>
          <w:szCs w:val="28"/>
        </w:rPr>
        <w:t xml:space="preserve">Глава  </w:t>
      </w:r>
      <w:r w:rsidR="00605C25" w:rsidRPr="00605C25">
        <w:rPr>
          <w:rStyle w:val="a5"/>
          <w:b w:val="0"/>
          <w:sz w:val="28"/>
          <w:szCs w:val="28"/>
        </w:rPr>
        <w:t>Кусинского муниципального района</w:t>
      </w:r>
      <w:r w:rsidRPr="00605C25">
        <w:rPr>
          <w:rStyle w:val="a5"/>
          <w:b w:val="0"/>
          <w:sz w:val="28"/>
          <w:szCs w:val="28"/>
        </w:rPr>
        <w:t>              </w:t>
      </w:r>
      <w:r w:rsidR="00BF4D8A">
        <w:rPr>
          <w:rStyle w:val="a5"/>
          <w:b w:val="0"/>
          <w:sz w:val="28"/>
          <w:szCs w:val="28"/>
        </w:rPr>
        <w:t xml:space="preserve">            </w:t>
      </w:r>
      <w:r w:rsidRPr="00605C25">
        <w:rPr>
          <w:rStyle w:val="a5"/>
          <w:b w:val="0"/>
          <w:sz w:val="28"/>
          <w:szCs w:val="28"/>
        </w:rPr>
        <w:t xml:space="preserve">  </w:t>
      </w:r>
      <w:proofErr w:type="spellStart"/>
      <w:r w:rsidR="00605C25" w:rsidRPr="00605C25">
        <w:rPr>
          <w:rStyle w:val="a5"/>
          <w:b w:val="0"/>
          <w:sz w:val="28"/>
          <w:szCs w:val="28"/>
        </w:rPr>
        <w:t>В.Н.Пеняги</w:t>
      </w:r>
      <w:r w:rsidR="00BF4D8A">
        <w:rPr>
          <w:rStyle w:val="a5"/>
          <w:b w:val="0"/>
          <w:sz w:val="28"/>
          <w:szCs w:val="28"/>
        </w:rPr>
        <w:t>н</w:t>
      </w:r>
      <w:proofErr w:type="spellEnd"/>
    </w:p>
    <w:p w:rsidR="009B3DE0" w:rsidRPr="00BF4D8A" w:rsidRDefault="009B3DE0" w:rsidP="00605C25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BF4D8A">
        <w:rPr>
          <w:b/>
          <w:sz w:val="28"/>
          <w:szCs w:val="28"/>
        </w:rPr>
        <w:lastRenderedPageBreak/>
        <w:t>                                                               </w:t>
      </w:r>
      <w:r w:rsidRPr="00BF4D8A">
        <w:rPr>
          <w:rStyle w:val="a5"/>
          <w:b w:val="0"/>
          <w:sz w:val="28"/>
          <w:szCs w:val="28"/>
        </w:rPr>
        <w:t>Приложение № 1</w:t>
      </w:r>
    </w:p>
    <w:p w:rsidR="009B3DE0" w:rsidRPr="00605C25" w:rsidRDefault="00605C25" w:rsidP="00605C25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605C25">
        <w:rPr>
          <w:rStyle w:val="a5"/>
          <w:b w:val="0"/>
          <w:sz w:val="28"/>
          <w:szCs w:val="28"/>
        </w:rPr>
        <w:t>к постановлению А</w:t>
      </w:r>
      <w:r w:rsidR="009B3DE0" w:rsidRPr="00605C25">
        <w:rPr>
          <w:rStyle w:val="a5"/>
          <w:b w:val="0"/>
          <w:sz w:val="28"/>
          <w:szCs w:val="28"/>
        </w:rPr>
        <w:t>дминистрации</w:t>
      </w:r>
    </w:p>
    <w:p w:rsidR="009B3DE0" w:rsidRPr="00605C25" w:rsidRDefault="00605C25" w:rsidP="00605C25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605C25">
        <w:rPr>
          <w:rStyle w:val="a5"/>
          <w:b w:val="0"/>
          <w:sz w:val="28"/>
          <w:szCs w:val="28"/>
        </w:rPr>
        <w:t>Кусинского муниципального района</w:t>
      </w:r>
    </w:p>
    <w:p w:rsidR="009B3DE0" w:rsidRPr="00605C25" w:rsidRDefault="00C52324" w:rsidP="00605C25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№ _</w:t>
      </w:r>
      <w:r w:rsidR="009A5451">
        <w:rPr>
          <w:rStyle w:val="a5"/>
          <w:b w:val="0"/>
          <w:sz w:val="28"/>
          <w:szCs w:val="28"/>
        </w:rPr>
        <w:t>272</w:t>
      </w:r>
      <w:r>
        <w:rPr>
          <w:rStyle w:val="a5"/>
          <w:b w:val="0"/>
          <w:sz w:val="28"/>
          <w:szCs w:val="28"/>
        </w:rPr>
        <w:t>_    от   </w:t>
      </w:r>
      <w:r w:rsidR="009A5451">
        <w:rPr>
          <w:rStyle w:val="a5"/>
          <w:b w:val="0"/>
          <w:sz w:val="28"/>
          <w:szCs w:val="28"/>
        </w:rPr>
        <w:t>29.11.</w:t>
      </w:r>
      <w:r w:rsidR="00605C25" w:rsidRPr="00605C25">
        <w:rPr>
          <w:rStyle w:val="a5"/>
          <w:b w:val="0"/>
          <w:sz w:val="28"/>
          <w:szCs w:val="28"/>
        </w:rPr>
        <w:t>2016</w:t>
      </w:r>
      <w:r w:rsidR="009B3DE0" w:rsidRPr="00605C25">
        <w:rPr>
          <w:rStyle w:val="a5"/>
          <w:b w:val="0"/>
          <w:sz w:val="28"/>
          <w:szCs w:val="28"/>
        </w:rPr>
        <w:t xml:space="preserve"> г.</w:t>
      </w:r>
    </w:p>
    <w:p w:rsidR="009B3DE0" w:rsidRPr="009B3DE0" w:rsidRDefault="009B3DE0" w:rsidP="00605C25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> </w:t>
      </w:r>
    </w:p>
    <w:p w:rsidR="009B3DE0" w:rsidRPr="009B3DE0" w:rsidRDefault="009B3DE0" w:rsidP="00605C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 xml:space="preserve">ПАСПОРТ </w:t>
      </w:r>
    </w:p>
    <w:p w:rsidR="009B3DE0" w:rsidRPr="009B3DE0" w:rsidRDefault="009B3DE0" w:rsidP="00605C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>МУНИЦИПАЛЬНОЙ  ПРОГРАММЫ </w:t>
      </w:r>
    </w:p>
    <w:p w:rsidR="009B3DE0" w:rsidRPr="009B3DE0" w:rsidRDefault="009B3DE0" w:rsidP="00605C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 xml:space="preserve">«Повышение безопасности дорожного движения </w:t>
      </w:r>
    </w:p>
    <w:p w:rsidR="009B3DE0" w:rsidRPr="009B3DE0" w:rsidRDefault="00605C25" w:rsidP="00605C2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в Злоказовском</w:t>
      </w:r>
      <w:r w:rsidR="009B3DE0" w:rsidRPr="009B3DE0">
        <w:rPr>
          <w:rStyle w:val="a5"/>
          <w:sz w:val="28"/>
          <w:szCs w:val="28"/>
        </w:rPr>
        <w:t xml:space="preserve"> сельском поселен</w:t>
      </w:r>
      <w:r>
        <w:rPr>
          <w:rStyle w:val="a5"/>
          <w:sz w:val="28"/>
          <w:szCs w:val="28"/>
        </w:rPr>
        <w:t>ии Кусинского</w:t>
      </w:r>
      <w:r w:rsidR="009B3DE0" w:rsidRPr="009B3DE0">
        <w:rPr>
          <w:rStyle w:val="a5"/>
          <w:sz w:val="28"/>
          <w:szCs w:val="28"/>
        </w:rPr>
        <w:t xml:space="preserve"> муниципального района» </w:t>
      </w:r>
      <w:r>
        <w:rPr>
          <w:rStyle w:val="a5"/>
          <w:sz w:val="28"/>
          <w:szCs w:val="28"/>
        </w:rPr>
        <w:t>на 2016-2020</w:t>
      </w:r>
      <w:r w:rsidR="009B3DE0" w:rsidRPr="009B3DE0">
        <w:rPr>
          <w:rStyle w:val="a5"/>
          <w:sz w:val="28"/>
          <w:szCs w:val="28"/>
        </w:rPr>
        <w:t xml:space="preserve">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107"/>
      </w:tblGrid>
      <w:tr w:rsidR="009B3DE0" w:rsidRPr="009B3DE0" w:rsidTr="009B3DE0">
        <w:trPr>
          <w:trHeight w:val="68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605C25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605C25">
            <w:pPr>
              <w:pStyle w:val="heading1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троительством и жилищно-коммунальным хозяйством Кусинского муниципального района</w:t>
            </w:r>
            <w:r w:rsidR="009B3DE0" w:rsidRPr="009B3DE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3DE0" w:rsidRPr="009B3DE0" w:rsidTr="009B3DE0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605C25">
            <w:pPr>
              <w:pStyle w:val="consplusnonforma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Злоказовского сельского поселения</w:t>
            </w:r>
          </w:p>
        </w:tc>
      </w:tr>
      <w:tr w:rsidR="009B3DE0" w:rsidRPr="009B3DE0" w:rsidTr="009B3DE0">
        <w:trPr>
          <w:trHeight w:val="619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Цели Программы  </w:t>
            </w:r>
          </w:p>
        </w:tc>
        <w:tc>
          <w:tcPr>
            <w:tcW w:w="7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 xml:space="preserve">Обеспечение охраны жизни, здоровья и имущества граждан, защита их прав законных интересов на безопасные условия </w:t>
            </w:r>
            <w:r w:rsidR="00605C25">
              <w:rPr>
                <w:sz w:val="28"/>
                <w:szCs w:val="28"/>
                <w:lang w:eastAsia="en-US"/>
              </w:rPr>
              <w:t>движения на дорогах  Злоказовского</w:t>
            </w:r>
            <w:r w:rsidRPr="009B3DE0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9B3DE0" w:rsidRPr="009B3DE0" w:rsidTr="009B3DE0">
        <w:trPr>
          <w:trHeight w:val="2070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3D6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 xml:space="preserve"> - повышение эффективности функционирования </w:t>
            </w:r>
            <w:proofErr w:type="gramStart"/>
            <w:r w:rsidRPr="009B3DE0">
              <w:rPr>
                <w:sz w:val="28"/>
                <w:szCs w:val="28"/>
                <w:lang w:eastAsia="en-US"/>
              </w:rPr>
              <w:t>системы  государственного</w:t>
            </w:r>
            <w:proofErr w:type="gramEnd"/>
            <w:r w:rsidRPr="009B3DE0">
              <w:rPr>
                <w:sz w:val="28"/>
                <w:szCs w:val="28"/>
                <w:lang w:eastAsia="en-US"/>
              </w:rPr>
              <w:t xml:space="preserve">    управления   в   сфере обеспечения безопасности дорожного движения на местном уровне управления.                                            -    </w:t>
            </w:r>
            <w:proofErr w:type="gramStart"/>
            <w:r w:rsidRPr="009B3DE0">
              <w:rPr>
                <w:sz w:val="28"/>
                <w:szCs w:val="28"/>
                <w:lang w:eastAsia="en-US"/>
              </w:rPr>
              <w:t>формирование  общественного</w:t>
            </w:r>
            <w:proofErr w:type="gramEnd"/>
            <w:r w:rsidRPr="009B3DE0">
              <w:rPr>
                <w:sz w:val="28"/>
                <w:szCs w:val="28"/>
                <w:lang w:eastAsia="en-US"/>
              </w:rPr>
              <w:t>  мнения  по проблеме     безопасности     дорожного движения и негативного  отношения  к правонарушителям         в сфере дорожного движения.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- предупреждение опасного  поведения  участников дорожного движения,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- повышение надежности транспортных средств и  профилактика детского дорожно-транспортного травматизма.    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- совершенствование организации  движения  транспорта и пешеходов      в местах повышенной опасности </w:t>
            </w:r>
          </w:p>
        </w:tc>
      </w:tr>
      <w:tr w:rsidR="009B3DE0" w:rsidRPr="009B3DE0" w:rsidTr="009B3DE0">
        <w:trPr>
          <w:trHeight w:val="1681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7023D6">
            <w:pPr>
              <w:pStyle w:val="consplusnonformat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 xml:space="preserve">Целевые показатели Программы </w:t>
            </w:r>
          </w:p>
          <w:p w:rsidR="009B3DE0" w:rsidRPr="009B3DE0" w:rsidRDefault="009B3DE0" w:rsidP="007023D6">
            <w:pPr>
              <w:pStyle w:val="consplusnonformat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-сокращение количества погибших в результате ДТП;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-сокращение количества ДТП с пострадавшими;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-снижения транспортного риска;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-снижение социального риска;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-снижение тяжести последствий</w:t>
            </w:r>
          </w:p>
        </w:tc>
      </w:tr>
    </w:tbl>
    <w:p w:rsidR="009B3DE0" w:rsidRPr="009B3DE0" w:rsidRDefault="009B3DE0" w:rsidP="007023D6">
      <w:pPr>
        <w:pStyle w:val="a4"/>
        <w:rPr>
          <w:sz w:val="28"/>
          <w:szCs w:val="28"/>
        </w:rPr>
      </w:pPr>
      <w:r w:rsidRPr="009B3DE0">
        <w:rPr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093"/>
      </w:tblGrid>
      <w:tr w:rsidR="009B3DE0" w:rsidRPr="009B3DE0" w:rsidTr="009B3DE0">
        <w:trPr>
          <w:trHeight w:val="700"/>
        </w:trPr>
        <w:tc>
          <w:tcPr>
            <w:tcW w:w="25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7023D6">
            <w:pPr>
              <w:pStyle w:val="a4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70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7023D6">
            <w:pPr>
              <w:pStyle w:val="a4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Програ</w:t>
            </w:r>
            <w:r w:rsidR="007023D6">
              <w:rPr>
                <w:sz w:val="28"/>
                <w:szCs w:val="28"/>
                <w:lang w:eastAsia="en-US"/>
              </w:rPr>
              <w:t>мма     рассчитана    на    2016-2020</w:t>
            </w:r>
            <w:r w:rsidRPr="009B3DE0">
              <w:rPr>
                <w:sz w:val="28"/>
                <w:szCs w:val="28"/>
                <w:lang w:eastAsia="en-US"/>
              </w:rPr>
              <w:t xml:space="preserve"> годы, в один этап   </w:t>
            </w:r>
          </w:p>
        </w:tc>
      </w:tr>
      <w:tr w:rsidR="009B3DE0" w:rsidRPr="009B3DE0" w:rsidTr="009B3DE0">
        <w:trPr>
          <w:trHeight w:val="210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Объем    и источники  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финансирования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7023D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 xml:space="preserve">Финансирование программы осуществляется за счет средств бюджета </w:t>
            </w:r>
            <w:r w:rsidR="007023D6">
              <w:rPr>
                <w:sz w:val="28"/>
                <w:szCs w:val="28"/>
                <w:lang w:eastAsia="en-US"/>
              </w:rPr>
              <w:t>Кусинского муниципального района</w:t>
            </w:r>
          </w:p>
          <w:p w:rsidR="009B3DE0" w:rsidRPr="009B3DE0" w:rsidRDefault="009B3DE0" w:rsidP="007023D6">
            <w:pPr>
              <w:pStyle w:val="a4"/>
              <w:spacing w:before="0" w:beforeAutospacing="0" w:after="0" w:afterAutospacing="0"/>
              <w:ind w:right="-10"/>
              <w:jc w:val="both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Объем финансирования программы составляет:</w:t>
            </w:r>
          </w:p>
          <w:p w:rsidR="009B3DE0" w:rsidRPr="009B3DE0" w:rsidRDefault="007023D6" w:rsidP="007023D6">
            <w:pPr>
              <w:pStyle w:val="a4"/>
              <w:spacing w:before="0" w:beforeAutospacing="0" w:after="0" w:afterAutospacing="0"/>
              <w:ind w:left="680" w:right="-1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       2016</w:t>
            </w:r>
            <w:r w:rsidR="009B3DE0" w:rsidRPr="009B3DE0">
              <w:rPr>
                <w:sz w:val="28"/>
                <w:szCs w:val="28"/>
                <w:lang w:eastAsia="en-US"/>
              </w:rPr>
              <w:t xml:space="preserve"> год- </w:t>
            </w:r>
            <w:r w:rsidR="005D059B">
              <w:rPr>
                <w:sz w:val="28"/>
                <w:szCs w:val="28"/>
                <w:lang w:eastAsia="en-US"/>
              </w:rPr>
              <w:t>2203,</w:t>
            </w:r>
            <w:r w:rsidR="005D059B" w:rsidRPr="005D059B">
              <w:rPr>
                <w:sz w:val="28"/>
                <w:szCs w:val="28"/>
                <w:lang w:eastAsia="en-US"/>
              </w:rPr>
              <w:t>608</w:t>
            </w:r>
            <w:r w:rsidR="00BC4616">
              <w:rPr>
                <w:sz w:val="28"/>
                <w:szCs w:val="28"/>
                <w:lang w:eastAsia="en-US"/>
              </w:rPr>
              <w:t xml:space="preserve"> тыс.</w:t>
            </w:r>
            <w:r w:rsidR="009B3DE0" w:rsidRPr="009B3DE0">
              <w:rPr>
                <w:sz w:val="28"/>
                <w:szCs w:val="28"/>
                <w:lang w:eastAsia="en-US"/>
              </w:rPr>
              <w:t>рублей</w:t>
            </w:r>
          </w:p>
          <w:p w:rsidR="009B3DE0" w:rsidRPr="009B3DE0" w:rsidRDefault="007023D6" w:rsidP="007023D6">
            <w:pPr>
              <w:pStyle w:val="a4"/>
              <w:spacing w:before="0" w:beforeAutospacing="0" w:after="0" w:afterAutospacing="0"/>
              <w:ind w:left="680" w:right="-1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       2017 год- </w:t>
            </w:r>
            <w:r w:rsidR="005D059B">
              <w:rPr>
                <w:sz w:val="28"/>
                <w:szCs w:val="28"/>
                <w:lang w:eastAsia="en-US"/>
              </w:rPr>
              <w:t>3800,000</w:t>
            </w:r>
            <w:r w:rsidR="00BC4616">
              <w:rPr>
                <w:sz w:val="28"/>
                <w:szCs w:val="28"/>
                <w:lang w:eastAsia="en-US"/>
              </w:rPr>
              <w:t xml:space="preserve"> тыс.</w:t>
            </w:r>
            <w:r w:rsidR="005D059B">
              <w:rPr>
                <w:sz w:val="28"/>
                <w:szCs w:val="28"/>
                <w:lang w:eastAsia="en-US"/>
              </w:rPr>
              <w:t> </w:t>
            </w:r>
            <w:r w:rsidR="009B3DE0" w:rsidRPr="009B3DE0">
              <w:rPr>
                <w:sz w:val="28"/>
                <w:szCs w:val="28"/>
                <w:lang w:eastAsia="en-US"/>
              </w:rPr>
              <w:t>рублей</w:t>
            </w:r>
          </w:p>
          <w:p w:rsidR="009B3DE0" w:rsidRDefault="005D059B" w:rsidP="007023D6">
            <w:pPr>
              <w:pStyle w:val="a4"/>
              <w:spacing w:before="0" w:beforeAutospacing="0" w:after="0" w:afterAutospacing="0"/>
              <w:ind w:left="72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        2018 год-3800,000 </w:t>
            </w:r>
            <w:r w:rsidR="00BC4616">
              <w:rPr>
                <w:sz w:val="28"/>
                <w:szCs w:val="28"/>
                <w:lang w:eastAsia="en-US"/>
              </w:rPr>
              <w:t>тыс.</w:t>
            </w:r>
            <w:r w:rsidR="009B3DE0" w:rsidRPr="009B3DE0">
              <w:rPr>
                <w:sz w:val="28"/>
                <w:szCs w:val="28"/>
                <w:lang w:eastAsia="en-US"/>
              </w:rPr>
              <w:t>рублей</w:t>
            </w:r>
          </w:p>
          <w:p w:rsidR="007023D6" w:rsidRPr="009B3DE0" w:rsidRDefault="007023D6" w:rsidP="007023D6">
            <w:pPr>
              <w:pStyle w:val="a4"/>
              <w:spacing w:before="0" w:beforeAutospacing="0" w:after="0" w:afterAutospacing="0"/>
              <w:ind w:left="680" w:right="-1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       2019 год-</w:t>
            </w:r>
            <w:r w:rsidR="005D059B">
              <w:rPr>
                <w:sz w:val="28"/>
                <w:szCs w:val="28"/>
                <w:lang w:eastAsia="en-US"/>
              </w:rPr>
              <w:t>3800,000 </w:t>
            </w:r>
            <w:r w:rsidR="00BC4616">
              <w:rPr>
                <w:sz w:val="28"/>
                <w:szCs w:val="28"/>
                <w:lang w:eastAsia="en-US"/>
              </w:rPr>
              <w:t>тыс.</w:t>
            </w:r>
            <w:r w:rsidRPr="009B3DE0">
              <w:rPr>
                <w:sz w:val="28"/>
                <w:szCs w:val="28"/>
                <w:lang w:eastAsia="en-US"/>
              </w:rPr>
              <w:t>рублей</w:t>
            </w:r>
          </w:p>
          <w:p w:rsidR="007023D6" w:rsidRPr="009B3DE0" w:rsidRDefault="007023D6" w:rsidP="006D332F">
            <w:pPr>
              <w:pStyle w:val="a4"/>
              <w:spacing w:before="0" w:beforeAutospacing="0" w:after="0" w:afterAutospacing="0"/>
              <w:ind w:left="72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       2020 год-</w:t>
            </w:r>
            <w:r w:rsidR="005D059B">
              <w:rPr>
                <w:sz w:val="28"/>
                <w:szCs w:val="28"/>
                <w:lang w:eastAsia="en-US"/>
              </w:rPr>
              <w:t>3800,000</w:t>
            </w:r>
            <w:r w:rsidR="00BC4616">
              <w:rPr>
                <w:sz w:val="28"/>
                <w:szCs w:val="28"/>
                <w:lang w:eastAsia="en-US"/>
              </w:rPr>
              <w:t xml:space="preserve"> тыс.</w:t>
            </w:r>
            <w:r w:rsidR="005D059B">
              <w:rPr>
                <w:sz w:val="28"/>
                <w:szCs w:val="28"/>
                <w:lang w:eastAsia="en-US"/>
              </w:rPr>
              <w:t xml:space="preserve"> </w:t>
            </w:r>
            <w:r w:rsidRPr="009B3DE0">
              <w:rPr>
                <w:sz w:val="28"/>
                <w:szCs w:val="28"/>
                <w:lang w:eastAsia="en-US"/>
              </w:rPr>
              <w:t>рублей</w:t>
            </w:r>
          </w:p>
        </w:tc>
      </w:tr>
      <w:tr w:rsidR="009B3DE0" w:rsidRPr="009B3DE0" w:rsidTr="007023D6">
        <w:trPr>
          <w:trHeight w:val="164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7023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9B3DE0" w:rsidRDefault="009B3DE0" w:rsidP="007023D6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 В результате реализации Программы ожидается улучшение  условий движения на автомобильных дорогах, снижение аварийности на дорогах и сокращение числа погибших в ДТП.</w:t>
            </w:r>
          </w:p>
        </w:tc>
      </w:tr>
    </w:tbl>
    <w:p w:rsidR="009B3DE0" w:rsidRPr="009B3DE0" w:rsidRDefault="009B3DE0" w:rsidP="009B3DE0">
      <w:pPr>
        <w:pStyle w:val="a4"/>
        <w:ind w:left="720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 xml:space="preserve">1. Общая характеристика сферы реализации муниципальной программы 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 В настоящее время из-за высокой интенсивности движения автомобильного транспорта</w:t>
      </w:r>
      <w:r w:rsidR="007023D6">
        <w:rPr>
          <w:sz w:val="28"/>
          <w:szCs w:val="28"/>
        </w:rPr>
        <w:t xml:space="preserve"> </w:t>
      </w:r>
      <w:r w:rsidRPr="009B3DE0">
        <w:rPr>
          <w:sz w:val="28"/>
          <w:szCs w:val="28"/>
        </w:rPr>
        <w:t xml:space="preserve"> предупреждение аварийности становится одной из серьезнейших социально-экономических проблем. От ее успешного решения в значительной степени зависят не только жизнь и здоровье людей, но и</w:t>
      </w:r>
      <w:r w:rsidR="007023D6">
        <w:rPr>
          <w:sz w:val="28"/>
          <w:szCs w:val="28"/>
        </w:rPr>
        <w:t xml:space="preserve"> развитие экономики Злоказовского</w:t>
      </w:r>
      <w:r w:rsidRPr="009B3DE0">
        <w:rPr>
          <w:sz w:val="28"/>
          <w:szCs w:val="28"/>
        </w:rPr>
        <w:t xml:space="preserve"> сел</w:t>
      </w:r>
      <w:r w:rsidR="007023D6">
        <w:rPr>
          <w:sz w:val="28"/>
          <w:szCs w:val="28"/>
        </w:rPr>
        <w:t>ьского поселения Кусинского</w:t>
      </w:r>
      <w:r w:rsidRPr="009B3DE0">
        <w:rPr>
          <w:sz w:val="28"/>
          <w:szCs w:val="28"/>
        </w:rPr>
        <w:t xml:space="preserve"> муниципального района.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  Рост аварийности на автомобильных дорогах объясняется рядом факторов: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 - постоянно возрастающая мобильность населения;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 - уменьшение перевозок общественным транспортом и увеличение перевозок личным транспортом;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     - низкое качество подготовки водителей, приводящее к ошибкам в управлении  транспортными средствами, оценке дорожной обстановки;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   - неудовлетворительная дисциплина</w:t>
      </w:r>
      <w:r w:rsidR="00972E39">
        <w:rPr>
          <w:sz w:val="28"/>
          <w:szCs w:val="28"/>
        </w:rPr>
        <w:t>, невнимательность и небрежность</w:t>
      </w:r>
      <w:r w:rsidRPr="009B3DE0">
        <w:rPr>
          <w:sz w:val="28"/>
          <w:szCs w:val="28"/>
        </w:rPr>
        <w:t xml:space="preserve"> водителей при управлении транспортными средствами</w:t>
      </w:r>
      <w:r w:rsidR="00972E39">
        <w:rPr>
          <w:sz w:val="28"/>
          <w:szCs w:val="28"/>
        </w:rPr>
        <w:t xml:space="preserve"> и не соблюдение правил дорожного движения пешеходами</w:t>
      </w:r>
      <w:r w:rsidRPr="009B3DE0">
        <w:rPr>
          <w:sz w:val="28"/>
          <w:szCs w:val="28"/>
        </w:rPr>
        <w:t>;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 - несовершенством правового поля для участников движения;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</w:t>
      </w:r>
      <w:r w:rsidR="00972E39">
        <w:rPr>
          <w:sz w:val="28"/>
          <w:szCs w:val="28"/>
        </w:rPr>
        <w:t xml:space="preserve">    - низкий </w:t>
      </w:r>
      <w:proofErr w:type="gramStart"/>
      <w:r w:rsidR="00972E39">
        <w:rPr>
          <w:sz w:val="28"/>
          <w:szCs w:val="28"/>
        </w:rPr>
        <w:t>уровень  информации</w:t>
      </w:r>
      <w:proofErr w:type="gramEnd"/>
      <w:r w:rsidR="00972E39">
        <w:rPr>
          <w:sz w:val="28"/>
          <w:szCs w:val="28"/>
        </w:rPr>
        <w:t xml:space="preserve"> и обучения</w:t>
      </w:r>
      <w:r w:rsidRPr="009B3DE0">
        <w:rPr>
          <w:sz w:val="28"/>
          <w:szCs w:val="28"/>
        </w:rPr>
        <w:t xml:space="preserve"> </w:t>
      </w:r>
      <w:r w:rsidR="00972E39">
        <w:rPr>
          <w:sz w:val="28"/>
          <w:szCs w:val="28"/>
        </w:rPr>
        <w:t xml:space="preserve">по соблюдению правил дорожного движения </w:t>
      </w:r>
      <w:r w:rsidRPr="009B3DE0">
        <w:rPr>
          <w:sz w:val="28"/>
          <w:szCs w:val="28"/>
        </w:rPr>
        <w:t>детей в дошкольных и обра</w:t>
      </w:r>
      <w:r w:rsidR="00753EF6">
        <w:rPr>
          <w:sz w:val="28"/>
          <w:szCs w:val="28"/>
        </w:rPr>
        <w:t>зовательных учреждениях, в семье</w:t>
      </w:r>
      <w:r w:rsidRPr="009B3DE0">
        <w:rPr>
          <w:sz w:val="28"/>
          <w:szCs w:val="28"/>
        </w:rPr>
        <w:t>;</w:t>
      </w:r>
    </w:p>
    <w:p w:rsidR="009B3DE0" w:rsidRPr="009B3DE0" w:rsidRDefault="009B3DE0" w:rsidP="007023D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 - отсутствием источников целевого финансирования мероприятий по обеспечению безопасности дорожного движения.</w:t>
      </w:r>
    </w:p>
    <w:p w:rsidR="009B3DE0" w:rsidRPr="009B3DE0" w:rsidRDefault="009B3DE0" w:rsidP="009B3DE0">
      <w:pPr>
        <w:pStyle w:val="a4"/>
        <w:jc w:val="both"/>
        <w:rPr>
          <w:sz w:val="28"/>
          <w:szCs w:val="28"/>
        </w:rPr>
      </w:pPr>
      <w:r w:rsidRPr="009B3DE0">
        <w:rPr>
          <w:sz w:val="28"/>
          <w:szCs w:val="28"/>
        </w:rPr>
        <w:lastRenderedPageBreak/>
        <w:t>        Стремительное увеличение численности легковых автомобилей приводит к существенному изменению условий движения и оказывают негативное влияние на состояние аварийности.</w:t>
      </w:r>
    </w:p>
    <w:p w:rsidR="009B3DE0" w:rsidRPr="00EF3AB2" w:rsidRDefault="009B3DE0" w:rsidP="009B3DE0">
      <w:pPr>
        <w:pStyle w:val="18"/>
        <w:ind w:firstLine="567"/>
        <w:jc w:val="center"/>
        <w:rPr>
          <w:rStyle w:val="a5"/>
          <w:sz w:val="28"/>
          <w:szCs w:val="28"/>
        </w:rPr>
      </w:pPr>
      <w:r w:rsidRPr="009B3DE0">
        <w:rPr>
          <w:rStyle w:val="a5"/>
          <w:sz w:val="28"/>
          <w:szCs w:val="28"/>
        </w:rPr>
        <w:t>2. Цели, задачи, сроки и этапы реализации Программы</w:t>
      </w:r>
    </w:p>
    <w:p w:rsidR="009B3DE0" w:rsidRPr="00C52324" w:rsidRDefault="008C235C" w:rsidP="00C52324">
      <w:pPr>
        <w:pStyle w:val="18"/>
        <w:spacing w:after="0" w:afterAutospacing="0"/>
        <w:jc w:val="both"/>
        <w:rPr>
          <w:b/>
          <w:sz w:val="28"/>
          <w:szCs w:val="28"/>
        </w:rPr>
      </w:pPr>
      <w:r w:rsidRPr="008C235C">
        <w:rPr>
          <w:rStyle w:val="a5"/>
          <w:b w:val="0"/>
          <w:sz w:val="28"/>
          <w:szCs w:val="28"/>
        </w:rPr>
        <w:t>Целями программы являются:</w:t>
      </w:r>
      <w:r w:rsidR="009B3DE0" w:rsidRPr="009B3DE0">
        <w:rPr>
          <w:sz w:val="28"/>
          <w:szCs w:val="28"/>
        </w:rPr>
        <w:t>                                                                         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       -  сокращение дорожно-транспортного травматизма;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 xml:space="preserve">         - усиление контроля </w:t>
      </w:r>
      <w:proofErr w:type="gramStart"/>
      <w:r w:rsidRPr="009B3DE0">
        <w:rPr>
          <w:sz w:val="28"/>
          <w:szCs w:val="28"/>
        </w:rPr>
        <w:t>за  эксплуатационным</w:t>
      </w:r>
      <w:proofErr w:type="gramEnd"/>
      <w:r w:rsidRPr="009B3DE0">
        <w:rPr>
          <w:sz w:val="28"/>
          <w:szCs w:val="28"/>
        </w:rPr>
        <w:t xml:space="preserve"> состоянием автомобильных дорог, дорожных сооружений.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 xml:space="preserve">         В рамках Программы предусматривается решение следующих </w:t>
      </w:r>
      <w:r w:rsidRPr="009B3DE0">
        <w:rPr>
          <w:rStyle w:val="a5"/>
          <w:sz w:val="28"/>
          <w:szCs w:val="28"/>
        </w:rPr>
        <w:t>задач</w:t>
      </w:r>
      <w:r w:rsidRPr="009B3DE0">
        <w:rPr>
          <w:sz w:val="28"/>
          <w:szCs w:val="28"/>
        </w:rPr>
        <w:t>:</w:t>
      </w:r>
    </w:p>
    <w:p w:rsidR="009B3DE0" w:rsidRPr="009B3DE0" w:rsidRDefault="008C235C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-</w:t>
      </w:r>
      <w:r w:rsidR="009B3DE0" w:rsidRPr="009B3DE0">
        <w:rPr>
          <w:sz w:val="28"/>
          <w:szCs w:val="28"/>
        </w:rPr>
        <w:t>повышение эффективности функционирования системы  государственного    управления   в   сфере обеспечения безопасности дорожного движения на местном уровне управления.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  - формирование  общественного  мнения  по проблеме     безопасности     дорожного движения и негативного  отно</w:t>
      </w:r>
      <w:r w:rsidR="008C235C">
        <w:rPr>
          <w:sz w:val="28"/>
          <w:szCs w:val="28"/>
        </w:rPr>
        <w:t>шения  к правонарушителям</w:t>
      </w:r>
      <w:r w:rsidRPr="009B3DE0">
        <w:rPr>
          <w:sz w:val="28"/>
          <w:szCs w:val="28"/>
        </w:rPr>
        <w:t>  в сфере дорожного движения.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  - предупреждение опасного  поведения  участников дорожного движения,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  - повышение надежности транспортных средств и  профилактика детского дорожно-транспортного травматизма. 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  - совершенствование организации  движе</w:t>
      </w:r>
      <w:r w:rsidR="00EF3AB2">
        <w:rPr>
          <w:sz w:val="28"/>
          <w:szCs w:val="28"/>
        </w:rPr>
        <w:t>ния  транспорта и пешеходов</w:t>
      </w:r>
      <w:r w:rsidRPr="009B3DE0">
        <w:rPr>
          <w:sz w:val="28"/>
          <w:szCs w:val="28"/>
        </w:rPr>
        <w:t xml:space="preserve"> в местах повышенной опасности 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   При реализации Программы  планируется осуществление следующих мероприятий: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 - установка, замена дорожных знаков;</w:t>
      </w:r>
    </w:p>
    <w:p w:rsidR="009B3DE0" w:rsidRP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     - реконструкция и ремонт проезжей части автодорог</w:t>
      </w:r>
      <w:r w:rsidR="00EF3AB2">
        <w:rPr>
          <w:sz w:val="28"/>
          <w:szCs w:val="28"/>
        </w:rPr>
        <w:t>; ямочный ремонт и частичное </w:t>
      </w:r>
      <w:r w:rsidRPr="009B3DE0">
        <w:rPr>
          <w:sz w:val="28"/>
          <w:szCs w:val="28"/>
        </w:rPr>
        <w:t xml:space="preserve"> асфальтирование дорог;</w:t>
      </w:r>
    </w:p>
    <w:p w:rsidR="009B3DE0" w:rsidRDefault="009B3DE0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 -  обустройство тр</w:t>
      </w:r>
      <w:r w:rsidR="00E71A42">
        <w:rPr>
          <w:sz w:val="28"/>
          <w:szCs w:val="28"/>
        </w:rPr>
        <w:t>отуаров и  пешеходных переходов;</w:t>
      </w:r>
    </w:p>
    <w:p w:rsidR="00E71A42" w:rsidRDefault="00E71A42" w:rsidP="00C52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ривлечение детей в кружки по обучению правилам дорожного движения.</w:t>
      </w:r>
    </w:p>
    <w:p w:rsidR="00EF3AB2" w:rsidRPr="009B3DE0" w:rsidRDefault="00EF3AB2" w:rsidP="008C235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B3DE0" w:rsidRPr="009B3DE0" w:rsidRDefault="009B3DE0" w:rsidP="008C235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>3.Целевые показатели достижения целей и решения задач, основные ожидаемые конечные результаты муниципальной программы </w:t>
      </w:r>
    </w:p>
    <w:p w:rsidR="009B3DE0" w:rsidRPr="009B3DE0" w:rsidRDefault="009B3DE0" w:rsidP="00EF3AB2">
      <w:pPr>
        <w:pStyle w:val="a4"/>
        <w:spacing w:before="0" w:beforeAutospacing="0" w:after="0" w:afterAutospacing="0"/>
        <w:rPr>
          <w:sz w:val="28"/>
          <w:szCs w:val="28"/>
        </w:rPr>
      </w:pPr>
      <w:r w:rsidRPr="009B3DE0">
        <w:rPr>
          <w:sz w:val="28"/>
          <w:szCs w:val="28"/>
        </w:rPr>
        <w:t>       Целевыми показателями достижения целей и решения задач Программы являются:</w:t>
      </w:r>
    </w:p>
    <w:p w:rsidR="009B3DE0" w:rsidRPr="009B3DE0" w:rsidRDefault="009B3DE0" w:rsidP="00EF3AB2">
      <w:pPr>
        <w:pStyle w:val="a4"/>
        <w:spacing w:before="0" w:beforeAutospacing="0" w:after="0" w:afterAutospacing="0"/>
        <w:rPr>
          <w:sz w:val="28"/>
          <w:szCs w:val="28"/>
        </w:rPr>
      </w:pPr>
      <w:r w:rsidRPr="009B3DE0">
        <w:rPr>
          <w:sz w:val="28"/>
          <w:szCs w:val="28"/>
        </w:rPr>
        <w:t>       - сокращение количества погибших в результате ДТП;</w:t>
      </w:r>
    </w:p>
    <w:p w:rsidR="009B3DE0" w:rsidRPr="009B3DE0" w:rsidRDefault="009B3DE0" w:rsidP="00EF3AB2">
      <w:pPr>
        <w:pStyle w:val="a4"/>
        <w:spacing w:before="0" w:beforeAutospacing="0" w:after="0" w:afterAutospacing="0"/>
        <w:rPr>
          <w:sz w:val="28"/>
          <w:szCs w:val="28"/>
        </w:rPr>
      </w:pPr>
      <w:r w:rsidRPr="009B3DE0">
        <w:rPr>
          <w:sz w:val="28"/>
          <w:szCs w:val="28"/>
        </w:rPr>
        <w:t>       - сокращение количества ДТП с пострадавшими;</w:t>
      </w:r>
    </w:p>
    <w:p w:rsidR="009B3DE0" w:rsidRPr="009B3DE0" w:rsidRDefault="009B3DE0" w:rsidP="00EF3AB2">
      <w:pPr>
        <w:pStyle w:val="a4"/>
        <w:spacing w:before="0" w:beforeAutospacing="0" w:after="0" w:afterAutospacing="0"/>
        <w:rPr>
          <w:sz w:val="28"/>
          <w:szCs w:val="28"/>
        </w:rPr>
      </w:pPr>
      <w:r w:rsidRPr="009B3DE0">
        <w:rPr>
          <w:sz w:val="28"/>
          <w:szCs w:val="28"/>
        </w:rPr>
        <w:t>       - снижения транспортного риска;</w:t>
      </w:r>
    </w:p>
    <w:p w:rsidR="009B3DE0" w:rsidRPr="009B3DE0" w:rsidRDefault="009B3DE0" w:rsidP="00EF3AB2">
      <w:pPr>
        <w:pStyle w:val="a4"/>
        <w:spacing w:before="0" w:beforeAutospacing="0" w:after="0" w:afterAutospacing="0"/>
        <w:rPr>
          <w:sz w:val="28"/>
          <w:szCs w:val="28"/>
        </w:rPr>
      </w:pPr>
      <w:r w:rsidRPr="009B3DE0">
        <w:rPr>
          <w:sz w:val="28"/>
          <w:szCs w:val="28"/>
        </w:rPr>
        <w:t>       - снижение социального риска;</w:t>
      </w:r>
    </w:p>
    <w:p w:rsidR="009B3DE0" w:rsidRPr="009B3DE0" w:rsidRDefault="009B3DE0" w:rsidP="00EF3AB2">
      <w:pPr>
        <w:pStyle w:val="a4"/>
        <w:spacing w:before="0" w:beforeAutospacing="0" w:after="0" w:afterAutospacing="0"/>
        <w:rPr>
          <w:sz w:val="28"/>
          <w:szCs w:val="28"/>
        </w:rPr>
      </w:pPr>
      <w:r w:rsidRPr="009B3DE0">
        <w:rPr>
          <w:sz w:val="28"/>
          <w:szCs w:val="28"/>
        </w:rPr>
        <w:t>       - снижение тяжести последствий.</w:t>
      </w:r>
    </w:p>
    <w:p w:rsidR="009B3DE0" w:rsidRPr="009B3DE0" w:rsidRDefault="009B3DE0" w:rsidP="00EF3AB2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 В результате реализации Программы ожидается улучшение  условий движения на автомобильных дорогах, снижение аварийности на дорогах и сокращение числа погибших в ДТП.</w:t>
      </w:r>
    </w:p>
    <w:p w:rsidR="009B3DE0" w:rsidRPr="009B3DE0" w:rsidRDefault="009B3DE0" w:rsidP="00EF3AB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lastRenderedPageBreak/>
        <w:t> 4. Обобщенная характеристика основных мероприятий муниципальной программы</w:t>
      </w:r>
      <w:r w:rsidRPr="009B3DE0">
        <w:rPr>
          <w:sz w:val="28"/>
          <w:szCs w:val="28"/>
        </w:rPr>
        <w:t>.</w:t>
      </w:r>
    </w:p>
    <w:p w:rsidR="009B3DE0" w:rsidRPr="009B3DE0" w:rsidRDefault="009B3DE0" w:rsidP="00EF3A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 В соответствии с целями и задачами Программы сформированы следующие основные мероприятия:</w:t>
      </w:r>
    </w:p>
    <w:p w:rsidR="009B3DE0" w:rsidRPr="009B3DE0" w:rsidRDefault="009B3DE0" w:rsidP="00EF3AB2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 - обеспечение финансирования программных мероприятий позволит исключить противоречия и несогласованность действий заинтересованных органов и ведомств</w:t>
      </w:r>
      <w:r w:rsidR="00EF3AB2">
        <w:rPr>
          <w:sz w:val="28"/>
          <w:szCs w:val="28"/>
        </w:rPr>
        <w:t>. В</w:t>
      </w:r>
      <w:r w:rsidRPr="009B3DE0">
        <w:rPr>
          <w:sz w:val="28"/>
          <w:szCs w:val="28"/>
        </w:rPr>
        <w:t xml:space="preserve"> конечном итоге снизить угрозу одной из демографических проблем и внести существенный вклад в решение важнейшей государственной задачи - сохранение жизни и здоровья  населения страны;</w:t>
      </w:r>
    </w:p>
    <w:p w:rsidR="009B3DE0" w:rsidRPr="009B3DE0" w:rsidRDefault="009B3DE0" w:rsidP="00EF3A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 -  </w:t>
      </w:r>
      <w:r w:rsidR="00DC0157">
        <w:rPr>
          <w:sz w:val="28"/>
          <w:szCs w:val="28"/>
        </w:rPr>
        <w:t xml:space="preserve"> снижение аварийности </w:t>
      </w:r>
      <w:proofErr w:type="spellStart"/>
      <w:r w:rsidR="00DC0157">
        <w:rPr>
          <w:sz w:val="28"/>
          <w:szCs w:val="28"/>
        </w:rPr>
        <w:t>вследствии</w:t>
      </w:r>
      <w:proofErr w:type="spellEnd"/>
      <w:r w:rsidRPr="009B3DE0">
        <w:rPr>
          <w:sz w:val="28"/>
          <w:szCs w:val="28"/>
        </w:rPr>
        <w:t xml:space="preserve"> "человеческого фактора" посредством проведения пропагандистских кампаний, направленных на формирование у участников дорожного движения стереотипов законопослушного поведения, в том числе проведение   бесед (профилактических).                                                                                                           Совершенствование    системы   обучения  детей безопасному поведению на улицах и автомобильных дорогах. Данное мероприятие предусматривает строительство детских площадок по безопасности дорожного движения, оборудование учебных кабинетов по безопасности дорожного движения, приобретение наглядных пособий и внедрение новых методов обучения и воспитания транспортной культуры детей и подростков. </w:t>
      </w:r>
    </w:p>
    <w:p w:rsidR="009B3DE0" w:rsidRPr="009B3DE0" w:rsidRDefault="009B3DE0" w:rsidP="00EF3A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  -  обустройство тротуаров и  пешеходных переходов, применение современных технических средств организации дорожного движения (дорожных знаков, разметки, турникетных ограждений и т.д.)</w:t>
      </w:r>
    </w:p>
    <w:p w:rsidR="009B3DE0" w:rsidRPr="009B3DE0" w:rsidRDefault="009B3DE0" w:rsidP="009B3DE0">
      <w:pPr>
        <w:pStyle w:val="a4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>5.Обоснование объема финансовых ресурсов, необходимых для реализации муниципальной программы</w:t>
      </w:r>
    </w:p>
    <w:p w:rsidR="009B3DE0" w:rsidRPr="009B3DE0" w:rsidRDefault="009B3DE0" w:rsidP="00EF3A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 xml:space="preserve">         Финансирование Программы предполагается осуществлять за счет </w:t>
      </w:r>
      <w:r w:rsidR="00C52324">
        <w:rPr>
          <w:sz w:val="28"/>
          <w:szCs w:val="28"/>
        </w:rPr>
        <w:t xml:space="preserve">областного </w:t>
      </w:r>
      <w:r w:rsidRPr="009B3DE0">
        <w:rPr>
          <w:sz w:val="28"/>
          <w:szCs w:val="28"/>
        </w:rPr>
        <w:t>бюджета</w:t>
      </w:r>
      <w:r w:rsidR="00C52324">
        <w:rPr>
          <w:sz w:val="28"/>
          <w:szCs w:val="28"/>
        </w:rPr>
        <w:t xml:space="preserve"> и бюджета</w:t>
      </w:r>
      <w:r w:rsidRPr="009B3DE0">
        <w:rPr>
          <w:sz w:val="28"/>
          <w:szCs w:val="28"/>
        </w:rPr>
        <w:t xml:space="preserve"> </w:t>
      </w:r>
      <w:r w:rsidR="00EF3AB2">
        <w:rPr>
          <w:sz w:val="28"/>
          <w:szCs w:val="28"/>
        </w:rPr>
        <w:t>Кусинского муниципального района</w:t>
      </w:r>
      <w:r w:rsidRPr="009B3DE0">
        <w:rPr>
          <w:sz w:val="28"/>
          <w:szCs w:val="28"/>
        </w:rPr>
        <w:t xml:space="preserve"> на соответствующий финансовый год.</w:t>
      </w:r>
    </w:p>
    <w:p w:rsidR="009B3DE0" w:rsidRPr="009B3DE0" w:rsidRDefault="009B3DE0" w:rsidP="00EF3AB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B3DE0">
        <w:rPr>
          <w:sz w:val="28"/>
          <w:szCs w:val="28"/>
        </w:rPr>
        <w:t>Объем финансовых средств, необходимых для реализации Программы за с</w:t>
      </w:r>
      <w:r w:rsidR="00C52324">
        <w:rPr>
          <w:sz w:val="28"/>
          <w:szCs w:val="28"/>
        </w:rPr>
        <w:t xml:space="preserve">чет средств бюджетов </w:t>
      </w:r>
      <w:r w:rsidR="005D059B">
        <w:rPr>
          <w:sz w:val="28"/>
          <w:szCs w:val="28"/>
        </w:rPr>
        <w:t xml:space="preserve"> составляет  </w:t>
      </w:r>
      <w:r w:rsidR="005D059B" w:rsidRPr="00A32899">
        <w:rPr>
          <w:b/>
          <w:sz w:val="28"/>
          <w:szCs w:val="28"/>
        </w:rPr>
        <w:t>17 403,608 тыс.</w:t>
      </w:r>
      <w:r w:rsidRPr="00A32899">
        <w:rPr>
          <w:b/>
          <w:sz w:val="28"/>
          <w:szCs w:val="28"/>
        </w:rPr>
        <w:t xml:space="preserve"> руб.,</w:t>
      </w:r>
      <w:r w:rsidRPr="009B3DE0">
        <w:rPr>
          <w:sz w:val="28"/>
          <w:szCs w:val="28"/>
        </w:rPr>
        <w:t xml:space="preserve"> в том числе:</w:t>
      </w:r>
    </w:p>
    <w:p w:rsidR="009B3DE0" w:rsidRDefault="00EF3AB2" w:rsidP="00EF3AB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016 г.-</w:t>
      </w:r>
      <w:r w:rsidR="005D059B">
        <w:rPr>
          <w:sz w:val="28"/>
          <w:szCs w:val="28"/>
        </w:rPr>
        <w:t>2203,608 тыс.</w:t>
      </w:r>
      <w:r w:rsidR="009B3DE0" w:rsidRPr="009B3DE0">
        <w:rPr>
          <w:sz w:val="28"/>
          <w:szCs w:val="28"/>
        </w:rPr>
        <w:t>руб.</w:t>
      </w:r>
      <w:r w:rsidR="00C52324">
        <w:rPr>
          <w:sz w:val="28"/>
          <w:szCs w:val="28"/>
        </w:rPr>
        <w:t>, в т.ч.</w:t>
      </w:r>
    </w:p>
    <w:p w:rsidR="00C52324" w:rsidRDefault="00C52324" w:rsidP="00EF3AB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ОБ</w:t>
      </w:r>
      <w:r w:rsidR="005D059B">
        <w:rPr>
          <w:sz w:val="28"/>
          <w:szCs w:val="28"/>
        </w:rPr>
        <w:t>-0;</w:t>
      </w:r>
    </w:p>
    <w:p w:rsidR="00C52324" w:rsidRPr="009B3DE0" w:rsidRDefault="00C52324" w:rsidP="00EF3AB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РБ</w:t>
      </w:r>
      <w:r w:rsidR="005D059B">
        <w:rPr>
          <w:sz w:val="28"/>
          <w:szCs w:val="28"/>
        </w:rPr>
        <w:t>-2203,608.</w:t>
      </w:r>
    </w:p>
    <w:p w:rsidR="009B3DE0" w:rsidRDefault="005D059B" w:rsidP="00EF3AB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017 г.-3800,000 тыс.</w:t>
      </w:r>
      <w:r w:rsidR="009B3DE0" w:rsidRPr="009B3DE0">
        <w:rPr>
          <w:sz w:val="28"/>
          <w:szCs w:val="28"/>
        </w:rPr>
        <w:t>руб.</w:t>
      </w:r>
      <w:r w:rsidR="00C52324">
        <w:rPr>
          <w:sz w:val="28"/>
          <w:szCs w:val="28"/>
        </w:rPr>
        <w:t>, в т.ч.</w:t>
      </w:r>
    </w:p>
    <w:p w:rsidR="00C52324" w:rsidRDefault="00C52324" w:rsidP="00C5232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ОБ</w:t>
      </w:r>
      <w:r w:rsidR="005D059B">
        <w:rPr>
          <w:sz w:val="28"/>
          <w:szCs w:val="28"/>
        </w:rPr>
        <w:t>-1500,000;</w:t>
      </w:r>
    </w:p>
    <w:p w:rsidR="00C52324" w:rsidRPr="009B3DE0" w:rsidRDefault="00C52324" w:rsidP="00C5232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РБ</w:t>
      </w:r>
      <w:r w:rsidR="005D059B">
        <w:rPr>
          <w:sz w:val="28"/>
          <w:szCs w:val="28"/>
        </w:rPr>
        <w:t>-2300,000.</w:t>
      </w:r>
    </w:p>
    <w:p w:rsidR="005D059B" w:rsidRDefault="00EF3AB2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018 г. –</w:t>
      </w:r>
      <w:r w:rsidR="005D059B">
        <w:rPr>
          <w:sz w:val="28"/>
          <w:szCs w:val="28"/>
        </w:rPr>
        <w:t>3800,000 тыс.</w:t>
      </w:r>
      <w:r w:rsidR="005D059B" w:rsidRPr="009B3DE0">
        <w:rPr>
          <w:sz w:val="28"/>
          <w:szCs w:val="28"/>
        </w:rPr>
        <w:t>руб.</w:t>
      </w:r>
      <w:r w:rsidR="005D059B">
        <w:rPr>
          <w:sz w:val="28"/>
          <w:szCs w:val="28"/>
        </w:rPr>
        <w:t>, в т.ч.</w:t>
      </w:r>
    </w:p>
    <w:p w:rsidR="005D059B" w:rsidRDefault="005D059B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ОБ-1500,000;</w:t>
      </w:r>
    </w:p>
    <w:p w:rsidR="009B3DE0" w:rsidRDefault="005D059B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РБ-2300,000.</w:t>
      </w:r>
      <w:r w:rsidR="00EF3AB2">
        <w:rPr>
          <w:sz w:val="28"/>
          <w:szCs w:val="28"/>
        </w:rPr>
        <w:t xml:space="preserve">          </w:t>
      </w:r>
      <w:r w:rsidR="009B3DE0" w:rsidRPr="009B3DE0">
        <w:rPr>
          <w:sz w:val="28"/>
          <w:szCs w:val="28"/>
        </w:rPr>
        <w:t xml:space="preserve"> </w:t>
      </w:r>
    </w:p>
    <w:p w:rsidR="005D059B" w:rsidRDefault="00EF3AB2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019 г. –</w:t>
      </w:r>
      <w:r w:rsidR="005D059B">
        <w:rPr>
          <w:sz w:val="28"/>
          <w:szCs w:val="28"/>
        </w:rPr>
        <w:t>3800,000 тыс.</w:t>
      </w:r>
      <w:r w:rsidR="005D059B" w:rsidRPr="009B3DE0">
        <w:rPr>
          <w:sz w:val="28"/>
          <w:szCs w:val="28"/>
        </w:rPr>
        <w:t>руб.</w:t>
      </w:r>
      <w:r w:rsidR="005D059B">
        <w:rPr>
          <w:sz w:val="28"/>
          <w:szCs w:val="28"/>
        </w:rPr>
        <w:t>, в т.ч.</w:t>
      </w:r>
    </w:p>
    <w:p w:rsidR="005D059B" w:rsidRDefault="005D059B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ОБ-1500,000;</w:t>
      </w:r>
    </w:p>
    <w:p w:rsidR="00EF3AB2" w:rsidRPr="009B3DE0" w:rsidRDefault="005D059B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РБ-2300,000.</w:t>
      </w:r>
      <w:r w:rsidR="00EF3AB2">
        <w:rPr>
          <w:sz w:val="28"/>
          <w:szCs w:val="28"/>
        </w:rPr>
        <w:t xml:space="preserve">          </w:t>
      </w:r>
      <w:r w:rsidR="00EF3AB2" w:rsidRPr="009B3DE0">
        <w:rPr>
          <w:sz w:val="28"/>
          <w:szCs w:val="28"/>
        </w:rPr>
        <w:t xml:space="preserve"> </w:t>
      </w:r>
    </w:p>
    <w:p w:rsidR="005D059B" w:rsidRDefault="00EF3AB2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020 г. –</w:t>
      </w:r>
      <w:r w:rsidR="005D059B">
        <w:rPr>
          <w:sz w:val="28"/>
          <w:szCs w:val="28"/>
        </w:rPr>
        <w:t>3800,000 тыс.</w:t>
      </w:r>
      <w:r w:rsidR="005D059B" w:rsidRPr="009B3DE0">
        <w:rPr>
          <w:sz w:val="28"/>
          <w:szCs w:val="28"/>
        </w:rPr>
        <w:t>руб.</w:t>
      </w:r>
      <w:r w:rsidR="005D059B">
        <w:rPr>
          <w:sz w:val="28"/>
          <w:szCs w:val="28"/>
        </w:rPr>
        <w:t>, в т.ч.</w:t>
      </w:r>
    </w:p>
    <w:p w:rsidR="005D059B" w:rsidRDefault="005D059B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ОБ-1500,000;</w:t>
      </w:r>
    </w:p>
    <w:p w:rsidR="005D059B" w:rsidRPr="009B3DE0" w:rsidRDefault="005D059B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РБ-2300,000.</w:t>
      </w:r>
    </w:p>
    <w:p w:rsidR="00EF3AB2" w:rsidRPr="009B3DE0" w:rsidRDefault="00EF3AB2" w:rsidP="005D059B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          </w:t>
      </w:r>
    </w:p>
    <w:p w:rsidR="009B3DE0" w:rsidRPr="009B3DE0" w:rsidRDefault="009B3DE0" w:rsidP="00EF3A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3DE0">
        <w:rPr>
          <w:sz w:val="28"/>
          <w:szCs w:val="28"/>
        </w:rPr>
        <w:t xml:space="preserve">         Финансирование мероприятий Программы за счет средств бюджета </w:t>
      </w:r>
      <w:r w:rsidR="00EF3AB2">
        <w:rPr>
          <w:sz w:val="28"/>
          <w:szCs w:val="28"/>
        </w:rPr>
        <w:t>Кусинского муниципального района</w:t>
      </w:r>
      <w:r w:rsidRPr="009B3DE0">
        <w:rPr>
          <w:sz w:val="28"/>
          <w:szCs w:val="28"/>
        </w:rPr>
        <w:t xml:space="preserve"> будет осуществляться в объемах, утвержде</w:t>
      </w:r>
      <w:r w:rsidR="00350C52">
        <w:rPr>
          <w:sz w:val="28"/>
          <w:szCs w:val="28"/>
        </w:rPr>
        <w:t xml:space="preserve">нных решением Совета депутатов </w:t>
      </w:r>
      <w:r w:rsidR="00350C52" w:rsidRPr="00350C52">
        <w:rPr>
          <w:sz w:val="28"/>
          <w:szCs w:val="28"/>
        </w:rPr>
        <w:t>Кусинского муниципального района</w:t>
      </w:r>
      <w:r w:rsidRPr="009B3DE0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9B3DE0" w:rsidRPr="009B3DE0" w:rsidRDefault="009B3DE0" w:rsidP="009B3DE0">
      <w:pPr>
        <w:pStyle w:val="a4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  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9B3DE0" w:rsidRPr="009B3DE0" w:rsidRDefault="009B3DE0" w:rsidP="009B3DE0">
      <w:pPr>
        <w:pStyle w:val="a4"/>
        <w:jc w:val="both"/>
        <w:rPr>
          <w:sz w:val="28"/>
          <w:szCs w:val="28"/>
        </w:rPr>
      </w:pPr>
      <w:r w:rsidRPr="009B3DE0">
        <w:rPr>
          <w:sz w:val="28"/>
          <w:szCs w:val="28"/>
        </w:rPr>
        <w:t xml:space="preserve">            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Совета депутатов </w:t>
      </w:r>
      <w:r w:rsidR="00350C52">
        <w:rPr>
          <w:sz w:val="28"/>
          <w:szCs w:val="28"/>
        </w:rPr>
        <w:t>Кусинского муниципального района</w:t>
      </w:r>
      <w:r w:rsidRPr="009B3DE0">
        <w:rPr>
          <w:sz w:val="28"/>
          <w:szCs w:val="28"/>
        </w:rPr>
        <w:t xml:space="preserve"> о бюджете муниципального района на очередной финансовый год и на плановый период и в Программу.</w:t>
      </w:r>
    </w:p>
    <w:p w:rsidR="009B3DE0" w:rsidRPr="009B3DE0" w:rsidRDefault="009B3DE0" w:rsidP="009B3DE0">
      <w:pPr>
        <w:pStyle w:val="a4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>6.Механизм реализации Программы</w:t>
      </w:r>
      <w:r w:rsidRPr="009B3DE0">
        <w:rPr>
          <w:sz w:val="28"/>
          <w:szCs w:val="28"/>
        </w:rPr>
        <w:t> </w:t>
      </w:r>
    </w:p>
    <w:p w:rsidR="009B3DE0" w:rsidRPr="009B3DE0" w:rsidRDefault="009B3DE0" w:rsidP="009B3DE0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9B3DE0" w:rsidRPr="009B3DE0" w:rsidRDefault="009B3DE0" w:rsidP="009B3DE0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9B3DE0" w:rsidRPr="009B3DE0" w:rsidRDefault="009B3DE0" w:rsidP="009B3DE0">
      <w:pPr>
        <w:pStyle w:val="a4"/>
        <w:ind w:firstLine="567"/>
        <w:rPr>
          <w:sz w:val="28"/>
          <w:szCs w:val="28"/>
        </w:rPr>
      </w:pPr>
      <w:r w:rsidRPr="009B3DE0">
        <w:rPr>
          <w:sz w:val="28"/>
          <w:szCs w:val="28"/>
        </w:rPr>
        <w:t>Основным исполнителем настоящей Программы является:</w:t>
      </w:r>
    </w:p>
    <w:p w:rsidR="009B3DE0" w:rsidRPr="009B3DE0" w:rsidRDefault="00350C52" w:rsidP="009B3DE0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Управление строительством и жилищно-коммунальным хозяйством Кусинского муниципального района</w:t>
      </w:r>
    </w:p>
    <w:p w:rsidR="009B3DE0" w:rsidRPr="009B3DE0" w:rsidRDefault="009B3DE0" w:rsidP="009B3DE0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Соисполнителями наст</w:t>
      </w:r>
      <w:r w:rsidR="00350C52">
        <w:rPr>
          <w:sz w:val="28"/>
          <w:szCs w:val="28"/>
        </w:rPr>
        <w:t>оящей Программы являются: администрация Злоказовского сельского поселения</w:t>
      </w:r>
    </w:p>
    <w:p w:rsidR="009B3DE0" w:rsidRPr="009B3DE0" w:rsidRDefault="009B3DE0" w:rsidP="009B3DE0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 xml:space="preserve">Действия по корректировке, приостановлению или прекращению настоящей Программы осуществляются в соответствии с Порядком разработки, реализации и оценки эффективности муниципальных программ </w:t>
      </w:r>
      <w:r w:rsidR="00350C52">
        <w:rPr>
          <w:sz w:val="28"/>
          <w:szCs w:val="28"/>
        </w:rPr>
        <w:t>Кусинского муниципального района</w:t>
      </w:r>
      <w:r w:rsidRPr="009B3DE0">
        <w:rPr>
          <w:sz w:val="28"/>
          <w:szCs w:val="28"/>
        </w:rPr>
        <w:t>.</w:t>
      </w:r>
    </w:p>
    <w:p w:rsidR="009B3DE0" w:rsidRPr="009B3DE0" w:rsidRDefault="009B3DE0" w:rsidP="00350C52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lastRenderedPageBreak/>
        <w:t>Главными распорядителями бюджетных средств Прог</w:t>
      </w:r>
      <w:r w:rsidR="00350C52">
        <w:rPr>
          <w:sz w:val="28"/>
          <w:szCs w:val="28"/>
        </w:rPr>
        <w:t>раммы является Управление строительством и жилищно-коммунальным хозяйством Кусинского муниципального района</w:t>
      </w:r>
    </w:p>
    <w:p w:rsidR="009B3DE0" w:rsidRPr="009B3DE0" w:rsidRDefault="009B3DE0" w:rsidP="009B3DE0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9B3DE0" w:rsidRPr="009B3DE0" w:rsidRDefault="009B3DE0" w:rsidP="009B3DE0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Управление реализацией Программы, контроль за выполнением намеченных мероприятий, целевое использование выделенных ассигнований осуще</w:t>
      </w:r>
      <w:r w:rsidR="00350C52">
        <w:rPr>
          <w:sz w:val="28"/>
          <w:szCs w:val="28"/>
        </w:rPr>
        <w:t>ствляет А</w:t>
      </w:r>
      <w:r w:rsidRPr="009B3DE0">
        <w:rPr>
          <w:sz w:val="28"/>
          <w:szCs w:val="28"/>
        </w:rPr>
        <w:t xml:space="preserve">дминистрация </w:t>
      </w:r>
      <w:r w:rsidR="00350C52">
        <w:rPr>
          <w:sz w:val="28"/>
          <w:szCs w:val="28"/>
        </w:rPr>
        <w:t>Кусинского муниципального района Челябинской</w:t>
      </w:r>
      <w:r w:rsidRPr="009B3DE0">
        <w:rPr>
          <w:sz w:val="28"/>
          <w:szCs w:val="28"/>
        </w:rPr>
        <w:t xml:space="preserve"> области.</w:t>
      </w:r>
    </w:p>
    <w:p w:rsidR="00350C52" w:rsidRPr="009B3DE0" w:rsidRDefault="009B3DE0" w:rsidP="00350C52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 xml:space="preserve">Организационное руководство по выполнению Программы осуществляет </w:t>
      </w:r>
      <w:r w:rsidR="00350C52">
        <w:rPr>
          <w:sz w:val="28"/>
          <w:szCs w:val="28"/>
        </w:rPr>
        <w:t>Управление строительством и жилищно-коммунальным хозяйством Кусинского муниципального района</w:t>
      </w:r>
    </w:p>
    <w:p w:rsidR="009B3DE0" w:rsidRPr="009B3DE0" w:rsidRDefault="009B3DE0" w:rsidP="009B3DE0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9B3DE0" w:rsidRPr="009B3DE0" w:rsidRDefault="009B3DE0" w:rsidP="009B3DE0">
      <w:pPr>
        <w:pStyle w:val="a4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        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9B3DE0" w:rsidRPr="009B3DE0" w:rsidRDefault="009B3DE0" w:rsidP="009B3DE0">
      <w:pPr>
        <w:pStyle w:val="a4"/>
        <w:jc w:val="both"/>
        <w:rPr>
          <w:sz w:val="28"/>
          <w:szCs w:val="28"/>
        </w:rPr>
      </w:pPr>
      <w:r w:rsidRPr="009B3DE0">
        <w:rPr>
          <w:spacing w:val="-4"/>
          <w:sz w:val="28"/>
          <w:szCs w:val="28"/>
        </w:rPr>
        <w:t>          Ответственный исполнитель муниципальной программы с учетом</w:t>
      </w:r>
      <w:r w:rsidRPr="009B3DE0">
        <w:rPr>
          <w:sz w:val="28"/>
          <w:szCs w:val="28"/>
        </w:rPr>
        <w:t xml:space="preserve">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9B3DE0" w:rsidRPr="009B3DE0" w:rsidRDefault="009B3DE0" w:rsidP="009B3DE0">
      <w:pPr>
        <w:pStyle w:val="a4"/>
        <w:jc w:val="both"/>
        <w:rPr>
          <w:sz w:val="28"/>
          <w:szCs w:val="28"/>
        </w:rPr>
      </w:pPr>
      <w:r w:rsidRPr="009B3DE0">
        <w:rPr>
          <w:spacing w:val="-4"/>
          <w:sz w:val="28"/>
          <w:szCs w:val="28"/>
        </w:rPr>
        <w:t xml:space="preserve">          </w:t>
      </w:r>
      <w:r w:rsidRPr="009B3DE0">
        <w:rPr>
          <w:sz w:val="28"/>
          <w:szCs w:val="28"/>
        </w:rPr>
        <w:t>В процессе реализации муниципальной программы ответственный исполнитель вправе внести изменения в перечни 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При внесении изменений в муниципальную программу не допускается: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изменение целей и задач, для комплексного решения которых была принята муниципальная программа;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pacing w:val="-4"/>
          <w:sz w:val="28"/>
          <w:szCs w:val="28"/>
        </w:rPr>
        <w:t>изменение целевых показателей, планируемых конечных результатов,</w:t>
      </w:r>
      <w:r w:rsidRPr="009B3DE0">
        <w:rPr>
          <w:sz w:val="28"/>
          <w:szCs w:val="28"/>
        </w:rPr>
        <w:t xml:space="preserve"> приводящих к ухудшению социально-экономических последствий ее реализации.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z w:val="28"/>
          <w:szCs w:val="28"/>
        </w:rPr>
        <w:lastRenderedPageBreak/>
        <w:t>Для обеспечения мониторинга хода реализации муниципальной программы ответственный исполнитель ежеквартально отчитывается о ходе ее выполнения.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 Ответственный исполнитель муниципальной программы подготавливает и до 01 марта года, следующе</w:t>
      </w:r>
      <w:r w:rsidR="00350C52">
        <w:rPr>
          <w:sz w:val="28"/>
          <w:szCs w:val="28"/>
        </w:rPr>
        <w:t>го за отчетным, представляет в А</w:t>
      </w:r>
      <w:r w:rsidRPr="009B3DE0">
        <w:rPr>
          <w:sz w:val="28"/>
          <w:szCs w:val="28"/>
        </w:rPr>
        <w:t>дминистрацию</w:t>
      </w:r>
      <w:r w:rsidR="00350C52">
        <w:rPr>
          <w:sz w:val="28"/>
          <w:szCs w:val="28"/>
        </w:rPr>
        <w:t xml:space="preserve"> Кусинского муниципального </w:t>
      </w:r>
      <w:proofErr w:type="gramStart"/>
      <w:r w:rsidR="00350C52">
        <w:rPr>
          <w:sz w:val="28"/>
          <w:szCs w:val="28"/>
        </w:rPr>
        <w:t>района</w:t>
      </w:r>
      <w:r w:rsidRPr="009B3DE0">
        <w:rPr>
          <w:sz w:val="28"/>
          <w:szCs w:val="28"/>
        </w:rPr>
        <w:t xml:space="preserve">  годовой</w:t>
      </w:r>
      <w:proofErr w:type="gramEnd"/>
      <w:r w:rsidRPr="009B3DE0">
        <w:rPr>
          <w:sz w:val="28"/>
          <w:szCs w:val="28"/>
        </w:rPr>
        <w:t xml:space="preserve"> доклад о ходе реализации муниципальной программы.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Годовой доклад должен содержать: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конкретные результаты, достигнутые за отчетный период;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перечень мероприятий, выполненных и невыполненных (с указанием причин) в установленные сроки;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pacing w:val="-6"/>
          <w:sz w:val="28"/>
          <w:szCs w:val="28"/>
        </w:rPr>
        <w:t xml:space="preserve">данные об объеме, затраченных на реализацию муниципальной </w:t>
      </w:r>
      <w:r w:rsidRPr="009B3DE0">
        <w:rPr>
          <w:sz w:val="28"/>
          <w:szCs w:val="28"/>
        </w:rPr>
        <w:t>программы финансовых ресурсов;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pacing w:val="-4"/>
          <w:sz w:val="28"/>
          <w:szCs w:val="28"/>
        </w:rPr>
        <w:t>информацию о внесенных изменениях в муниципальную программу;</w:t>
      </w:r>
    </w:p>
    <w:p w:rsidR="009B3DE0" w:rsidRPr="009B3DE0" w:rsidRDefault="009B3DE0" w:rsidP="009B3DE0">
      <w:pPr>
        <w:pStyle w:val="a4"/>
        <w:ind w:firstLine="709"/>
        <w:jc w:val="both"/>
        <w:rPr>
          <w:sz w:val="28"/>
          <w:szCs w:val="28"/>
        </w:rPr>
      </w:pPr>
      <w:r w:rsidRPr="009B3DE0">
        <w:rPr>
          <w:spacing w:val="-6"/>
          <w:sz w:val="28"/>
          <w:szCs w:val="28"/>
        </w:rPr>
        <w:t xml:space="preserve">информацию для оценки эффективности реализации муниципальной </w:t>
      </w:r>
      <w:r w:rsidRPr="009B3DE0">
        <w:rPr>
          <w:sz w:val="28"/>
          <w:szCs w:val="28"/>
        </w:rPr>
        <w:t>программы.</w:t>
      </w:r>
    </w:p>
    <w:p w:rsidR="009B3DE0" w:rsidRPr="009B3DE0" w:rsidRDefault="009B3DE0" w:rsidP="009B3DE0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pacing w:val="-4"/>
          <w:sz w:val="28"/>
          <w:szCs w:val="28"/>
        </w:rPr>
        <w:t xml:space="preserve">  По </w:t>
      </w:r>
      <w:proofErr w:type="gramStart"/>
      <w:r w:rsidRPr="009B3DE0">
        <w:rPr>
          <w:spacing w:val="-4"/>
          <w:sz w:val="28"/>
          <w:szCs w:val="28"/>
        </w:rPr>
        <w:t>муниципальной  программе</w:t>
      </w:r>
      <w:proofErr w:type="gramEnd"/>
      <w:r w:rsidRPr="009B3DE0">
        <w:rPr>
          <w:spacing w:val="-4"/>
          <w:sz w:val="28"/>
          <w:szCs w:val="28"/>
        </w:rPr>
        <w:t>, срок реализации которой завершается</w:t>
      </w:r>
      <w:r w:rsidRPr="009B3DE0">
        <w:rPr>
          <w:sz w:val="28"/>
          <w:szCs w:val="28"/>
        </w:rPr>
        <w:t xml:space="preserve"> в отчетном году, ответственный исполнитель муниципальной программы подготавливает и до 01 марта года, следующег</w:t>
      </w:r>
      <w:r w:rsidR="00350C52">
        <w:rPr>
          <w:sz w:val="28"/>
          <w:szCs w:val="28"/>
        </w:rPr>
        <w:t>о за отчетным, представляет в  А</w:t>
      </w:r>
      <w:r w:rsidRPr="009B3DE0">
        <w:rPr>
          <w:sz w:val="28"/>
          <w:szCs w:val="28"/>
        </w:rPr>
        <w:t xml:space="preserve">дминистрацию </w:t>
      </w:r>
      <w:r w:rsidR="00350C52">
        <w:rPr>
          <w:sz w:val="28"/>
          <w:szCs w:val="28"/>
        </w:rPr>
        <w:t>Кусинского муниципального района</w:t>
      </w:r>
      <w:r w:rsidRPr="009B3DE0">
        <w:rPr>
          <w:sz w:val="28"/>
          <w:szCs w:val="28"/>
        </w:rPr>
        <w:t>  годовой доклад о выполнении муниципальной программы за весь период ее реализации. Настоящая Программа считается завершенной после утверждения отчета о ее выполнении в установленном порядке.</w:t>
      </w:r>
    </w:p>
    <w:p w:rsidR="009B3DE0" w:rsidRPr="009B3DE0" w:rsidRDefault="009B3DE0" w:rsidP="00D94BBF">
      <w:pPr>
        <w:pStyle w:val="a4"/>
        <w:ind w:firstLine="567"/>
        <w:jc w:val="both"/>
        <w:rPr>
          <w:sz w:val="28"/>
          <w:szCs w:val="28"/>
        </w:rPr>
      </w:pPr>
      <w:r w:rsidRPr="009B3DE0">
        <w:rPr>
          <w:sz w:val="28"/>
          <w:szCs w:val="28"/>
        </w:rPr>
        <w:t>Настоящая Программа считается завершенной после утверждения отчета о ее выполнении в установленном порядке.</w:t>
      </w:r>
    </w:p>
    <w:p w:rsidR="00350C52" w:rsidRDefault="00350C52" w:rsidP="009B3DE0">
      <w:pPr>
        <w:pStyle w:val="a4"/>
        <w:jc w:val="right"/>
        <w:rPr>
          <w:rStyle w:val="a5"/>
          <w:sz w:val="28"/>
          <w:szCs w:val="28"/>
        </w:rPr>
      </w:pPr>
    </w:p>
    <w:p w:rsidR="00350C52" w:rsidRDefault="00350C52" w:rsidP="009B3DE0">
      <w:pPr>
        <w:pStyle w:val="a4"/>
        <w:jc w:val="right"/>
        <w:rPr>
          <w:rStyle w:val="a5"/>
          <w:sz w:val="28"/>
          <w:szCs w:val="28"/>
        </w:rPr>
      </w:pPr>
    </w:p>
    <w:p w:rsidR="00350C52" w:rsidRDefault="00350C52" w:rsidP="009B3DE0">
      <w:pPr>
        <w:pStyle w:val="a4"/>
        <w:jc w:val="right"/>
        <w:rPr>
          <w:rStyle w:val="a5"/>
          <w:sz w:val="28"/>
          <w:szCs w:val="28"/>
        </w:rPr>
      </w:pPr>
    </w:p>
    <w:p w:rsidR="00350C52" w:rsidRDefault="00350C52" w:rsidP="009B3DE0">
      <w:pPr>
        <w:pStyle w:val="a4"/>
        <w:jc w:val="right"/>
        <w:rPr>
          <w:rStyle w:val="a5"/>
          <w:sz w:val="28"/>
          <w:szCs w:val="28"/>
        </w:rPr>
      </w:pPr>
    </w:p>
    <w:p w:rsidR="009B3DE0" w:rsidRPr="009B3DE0" w:rsidRDefault="009B3DE0" w:rsidP="009B3DE0">
      <w:pPr>
        <w:pStyle w:val="a4"/>
        <w:jc w:val="right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 xml:space="preserve">                         </w:t>
      </w:r>
    </w:p>
    <w:p w:rsidR="009B3DE0" w:rsidRPr="009B3DE0" w:rsidRDefault="009B3DE0" w:rsidP="00D94BBF">
      <w:pPr>
        <w:pStyle w:val="a4"/>
        <w:jc w:val="right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lastRenderedPageBreak/>
        <w:t xml:space="preserve">Приложение № 1 </w:t>
      </w:r>
    </w:p>
    <w:p w:rsidR="009B3DE0" w:rsidRPr="00127E3A" w:rsidRDefault="009B3DE0" w:rsidP="00127E3A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127E3A">
        <w:rPr>
          <w:rStyle w:val="a5"/>
          <w:b w:val="0"/>
          <w:sz w:val="28"/>
          <w:szCs w:val="28"/>
        </w:rPr>
        <w:t>                                                </w:t>
      </w:r>
      <w:r w:rsidR="00127E3A">
        <w:rPr>
          <w:rStyle w:val="a5"/>
          <w:b w:val="0"/>
          <w:sz w:val="28"/>
          <w:szCs w:val="28"/>
        </w:rPr>
        <w:t xml:space="preserve">                          </w:t>
      </w:r>
      <w:r w:rsidRPr="00127E3A">
        <w:rPr>
          <w:rStyle w:val="a5"/>
          <w:b w:val="0"/>
          <w:sz w:val="28"/>
          <w:szCs w:val="28"/>
        </w:rPr>
        <w:t xml:space="preserve"> к муниципальной программе </w:t>
      </w:r>
    </w:p>
    <w:p w:rsidR="009B3DE0" w:rsidRPr="00127E3A" w:rsidRDefault="009B3DE0" w:rsidP="00127E3A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127E3A">
        <w:rPr>
          <w:rStyle w:val="a5"/>
          <w:b w:val="0"/>
          <w:sz w:val="28"/>
          <w:szCs w:val="28"/>
        </w:rPr>
        <w:t>                                                                "Повышение безопасности дорожного</w:t>
      </w:r>
    </w:p>
    <w:p w:rsidR="00127E3A" w:rsidRDefault="009B3DE0" w:rsidP="00127E3A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 w:rsidRPr="00127E3A">
        <w:rPr>
          <w:rStyle w:val="a5"/>
          <w:b w:val="0"/>
          <w:sz w:val="28"/>
          <w:szCs w:val="28"/>
        </w:rPr>
        <w:t>                                                             </w:t>
      </w:r>
      <w:r w:rsidR="00127E3A">
        <w:rPr>
          <w:rStyle w:val="a5"/>
          <w:b w:val="0"/>
          <w:sz w:val="28"/>
          <w:szCs w:val="28"/>
        </w:rPr>
        <w:t xml:space="preserve">          движения в Злоказовском </w:t>
      </w:r>
      <w:r w:rsidRPr="00127E3A">
        <w:rPr>
          <w:rStyle w:val="a5"/>
          <w:b w:val="0"/>
          <w:sz w:val="28"/>
          <w:szCs w:val="28"/>
        </w:rPr>
        <w:t>се</w:t>
      </w:r>
      <w:r w:rsidR="00127E3A">
        <w:rPr>
          <w:rStyle w:val="a5"/>
          <w:b w:val="0"/>
          <w:sz w:val="28"/>
          <w:szCs w:val="28"/>
        </w:rPr>
        <w:t xml:space="preserve">льском   </w:t>
      </w:r>
    </w:p>
    <w:p w:rsidR="00127E3A" w:rsidRDefault="00127E3A" w:rsidP="00127E3A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поселении Кусинского</w:t>
      </w:r>
      <w:r w:rsidR="009B3DE0" w:rsidRPr="00127E3A">
        <w:rPr>
          <w:rStyle w:val="a5"/>
          <w:b w:val="0"/>
          <w:sz w:val="28"/>
          <w:szCs w:val="28"/>
        </w:rPr>
        <w:t xml:space="preserve"> муниципального </w:t>
      </w:r>
      <w:r>
        <w:rPr>
          <w:rStyle w:val="a5"/>
          <w:b w:val="0"/>
          <w:sz w:val="28"/>
          <w:szCs w:val="28"/>
        </w:rPr>
        <w:t xml:space="preserve">         </w:t>
      </w:r>
    </w:p>
    <w:p w:rsidR="00127E3A" w:rsidRDefault="00127E3A" w:rsidP="00127E3A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</w:t>
      </w:r>
      <w:r w:rsidR="009B3DE0" w:rsidRPr="00127E3A">
        <w:rPr>
          <w:rStyle w:val="a5"/>
          <w:b w:val="0"/>
          <w:sz w:val="28"/>
          <w:szCs w:val="28"/>
        </w:rPr>
        <w:t xml:space="preserve">района»  </w:t>
      </w:r>
      <w:r w:rsidR="00D94BBF">
        <w:rPr>
          <w:rStyle w:val="a5"/>
          <w:b w:val="0"/>
          <w:sz w:val="28"/>
          <w:szCs w:val="28"/>
        </w:rPr>
        <w:t>на 2016-2020</w:t>
      </w:r>
      <w:r>
        <w:rPr>
          <w:rStyle w:val="a5"/>
          <w:b w:val="0"/>
          <w:sz w:val="28"/>
          <w:szCs w:val="28"/>
        </w:rPr>
        <w:t xml:space="preserve"> годы,  </w:t>
      </w:r>
    </w:p>
    <w:p w:rsidR="00127E3A" w:rsidRDefault="00127E3A" w:rsidP="00127E3A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</w:t>
      </w:r>
      <w:r w:rsidR="009B3DE0" w:rsidRPr="00127E3A">
        <w:rPr>
          <w:rStyle w:val="a5"/>
          <w:b w:val="0"/>
          <w:sz w:val="28"/>
          <w:szCs w:val="28"/>
        </w:rPr>
        <w:t>утвержденной постановле</w:t>
      </w:r>
      <w:r>
        <w:rPr>
          <w:rStyle w:val="a5"/>
          <w:b w:val="0"/>
          <w:sz w:val="28"/>
          <w:szCs w:val="28"/>
        </w:rPr>
        <w:t xml:space="preserve">нием  </w:t>
      </w:r>
    </w:p>
    <w:p w:rsidR="00127E3A" w:rsidRDefault="00127E3A" w:rsidP="00127E3A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Администрации Кусинского </w:t>
      </w:r>
    </w:p>
    <w:p w:rsidR="00127E3A" w:rsidRDefault="00127E3A" w:rsidP="00127E3A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муниципального района  </w:t>
      </w:r>
    </w:p>
    <w:p w:rsidR="009B3DE0" w:rsidRPr="00127E3A" w:rsidRDefault="00127E3A" w:rsidP="00127E3A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  </w:t>
      </w:r>
      <w:r w:rsidR="00D94BBF">
        <w:rPr>
          <w:rStyle w:val="a5"/>
          <w:b w:val="0"/>
          <w:sz w:val="28"/>
          <w:szCs w:val="28"/>
        </w:rPr>
        <w:t xml:space="preserve">                № _</w:t>
      </w:r>
      <w:r w:rsidR="008100D7">
        <w:rPr>
          <w:rStyle w:val="a5"/>
          <w:b w:val="0"/>
          <w:sz w:val="28"/>
          <w:szCs w:val="28"/>
        </w:rPr>
        <w:t>272</w:t>
      </w:r>
      <w:r w:rsidR="00D94BBF">
        <w:rPr>
          <w:rStyle w:val="a5"/>
          <w:b w:val="0"/>
          <w:sz w:val="28"/>
          <w:szCs w:val="28"/>
        </w:rPr>
        <w:t>_ от _</w:t>
      </w:r>
      <w:proofErr w:type="gramStart"/>
      <w:r w:rsidR="008100D7">
        <w:rPr>
          <w:rStyle w:val="a5"/>
          <w:b w:val="0"/>
          <w:sz w:val="28"/>
          <w:szCs w:val="28"/>
        </w:rPr>
        <w:t>29.03.</w:t>
      </w:r>
      <w:r w:rsidR="00D94BBF">
        <w:rPr>
          <w:rStyle w:val="a5"/>
          <w:b w:val="0"/>
          <w:sz w:val="28"/>
          <w:szCs w:val="28"/>
        </w:rPr>
        <w:t>_</w:t>
      </w:r>
      <w:proofErr w:type="gramEnd"/>
      <w:r w:rsidR="009B3DE0" w:rsidRPr="00127E3A">
        <w:rPr>
          <w:rStyle w:val="a5"/>
          <w:b w:val="0"/>
          <w:sz w:val="28"/>
          <w:szCs w:val="28"/>
        </w:rPr>
        <w:t>201</w:t>
      </w:r>
      <w:r>
        <w:rPr>
          <w:rStyle w:val="a5"/>
          <w:b w:val="0"/>
          <w:sz w:val="28"/>
          <w:szCs w:val="28"/>
        </w:rPr>
        <w:t>6г.</w:t>
      </w:r>
      <w:r>
        <w:rPr>
          <w:rStyle w:val="a5"/>
          <w:sz w:val="28"/>
          <w:szCs w:val="28"/>
        </w:rPr>
        <w:t xml:space="preserve"> </w:t>
      </w:r>
      <w:r w:rsidR="009B3DE0" w:rsidRPr="009B3DE0">
        <w:rPr>
          <w:rStyle w:val="a5"/>
          <w:sz w:val="28"/>
          <w:szCs w:val="28"/>
        </w:rPr>
        <w:t xml:space="preserve"> </w:t>
      </w:r>
    </w:p>
    <w:p w:rsidR="009B3DE0" w:rsidRPr="009B3DE0" w:rsidRDefault="009B3DE0" w:rsidP="00127E3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> </w:t>
      </w:r>
    </w:p>
    <w:p w:rsidR="009B3DE0" w:rsidRPr="009B3DE0" w:rsidRDefault="009B3DE0" w:rsidP="00D94BB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>Перечень</w:t>
      </w:r>
    </w:p>
    <w:p w:rsidR="009B3DE0" w:rsidRDefault="009B3DE0" w:rsidP="00D94BBF">
      <w:pPr>
        <w:pStyle w:val="consplusnormal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9B3DE0">
        <w:rPr>
          <w:rStyle w:val="a5"/>
          <w:sz w:val="28"/>
          <w:szCs w:val="28"/>
        </w:rPr>
        <w:t>целевых показателей  эффективности реализации муниципальной программы</w:t>
      </w:r>
      <w:r w:rsidR="00D94BBF">
        <w:rPr>
          <w:sz w:val="28"/>
          <w:szCs w:val="28"/>
        </w:rPr>
        <w:t xml:space="preserve"> </w:t>
      </w:r>
      <w:r w:rsidRPr="009B3DE0">
        <w:rPr>
          <w:rStyle w:val="a5"/>
          <w:sz w:val="28"/>
          <w:szCs w:val="28"/>
        </w:rPr>
        <w:t xml:space="preserve">«Повышение безопасности </w:t>
      </w:r>
      <w:r w:rsidR="00D94BBF">
        <w:rPr>
          <w:rStyle w:val="a5"/>
          <w:sz w:val="28"/>
          <w:szCs w:val="28"/>
        </w:rPr>
        <w:t>дорожного движения в Злоказовском</w:t>
      </w:r>
      <w:r w:rsidRPr="009B3DE0">
        <w:rPr>
          <w:rStyle w:val="a5"/>
          <w:sz w:val="28"/>
          <w:szCs w:val="28"/>
        </w:rPr>
        <w:t>  сельском  поселении</w:t>
      </w:r>
      <w:r w:rsidR="00D94BBF">
        <w:rPr>
          <w:rStyle w:val="a5"/>
          <w:sz w:val="28"/>
          <w:szCs w:val="28"/>
        </w:rPr>
        <w:t xml:space="preserve"> Кусинского муниципального района»  на 2016-2020</w:t>
      </w:r>
      <w:r w:rsidRPr="009B3DE0">
        <w:rPr>
          <w:rStyle w:val="a5"/>
          <w:sz w:val="28"/>
          <w:szCs w:val="28"/>
        </w:rPr>
        <w:t xml:space="preserve"> годы» </w:t>
      </w:r>
    </w:p>
    <w:p w:rsidR="00D94BBF" w:rsidRPr="009B3DE0" w:rsidRDefault="00D94BBF" w:rsidP="00D94BB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992"/>
        <w:gridCol w:w="851"/>
        <w:gridCol w:w="850"/>
        <w:gridCol w:w="851"/>
        <w:gridCol w:w="850"/>
        <w:gridCol w:w="1383"/>
      </w:tblGrid>
      <w:tr w:rsidR="009B3DE0" w:rsidRPr="009B3DE0" w:rsidTr="00D94BBF">
        <w:trPr>
          <w:trHeight w:val="637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D94BBF" w:rsidRDefault="009B3DE0" w:rsidP="00127E3A">
            <w:pPr>
              <w:pStyle w:val="a4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D94BBF">
              <w:rPr>
                <w:b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D94BBF" w:rsidRDefault="009B3DE0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94BBF">
              <w:rPr>
                <w:b/>
                <w:lang w:eastAsia="en-US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D94BBF" w:rsidRDefault="009B3DE0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94BBF">
              <w:rPr>
                <w:b/>
                <w:lang w:eastAsia="en-US"/>
              </w:rPr>
              <w:t>ед.</w:t>
            </w:r>
          </w:p>
          <w:p w:rsidR="009B3DE0" w:rsidRPr="00D94BBF" w:rsidRDefault="00D94BBF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94BBF">
              <w:rPr>
                <w:b/>
                <w:lang w:eastAsia="en-US"/>
              </w:rPr>
              <w:t>изм</w:t>
            </w:r>
            <w:r w:rsidR="009B3DE0" w:rsidRPr="00D94BBF">
              <w:rPr>
                <w:b/>
                <w:lang w:eastAsia="en-US"/>
              </w:rPr>
              <w:t>.</w:t>
            </w:r>
          </w:p>
        </w:tc>
        <w:tc>
          <w:tcPr>
            <w:tcW w:w="57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DE0" w:rsidRPr="00D94BBF" w:rsidRDefault="009B3DE0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94BBF">
              <w:rPr>
                <w:b/>
                <w:lang w:eastAsia="en-US"/>
              </w:rPr>
              <w:t>Планируемые значения целевых индикаторов по годам</w:t>
            </w:r>
          </w:p>
        </w:tc>
      </w:tr>
      <w:tr w:rsidR="00D94BBF" w:rsidRPr="009B3DE0" w:rsidTr="00D94BBF">
        <w:trPr>
          <w:trHeight w:val="17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BBF" w:rsidRPr="00D94BBF" w:rsidRDefault="00D94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BBF" w:rsidRPr="00D94BBF" w:rsidRDefault="00D94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BBF" w:rsidRPr="00D94BBF" w:rsidRDefault="00D94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94BBF">
              <w:rPr>
                <w:b/>
                <w:lang w:eastAsia="en-US"/>
              </w:rPr>
              <w:t xml:space="preserve">201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  <w:r w:rsidRPr="00D94BBF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94BBF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94BBF">
              <w:rPr>
                <w:b/>
                <w:lang w:eastAsia="en-US"/>
              </w:rPr>
              <w:t>Всего</w:t>
            </w:r>
          </w:p>
        </w:tc>
      </w:tr>
      <w:tr w:rsidR="00D94BBF" w:rsidRPr="009B3DE0" w:rsidTr="00D94B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сокращение количества погибших в результате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D94BBF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67709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0C1951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4BBF" w:rsidRPr="009B3DE0" w:rsidTr="00D94B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-сокращение количества ДТП с пострадавш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D94BBF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67709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0C1951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4BBF" w:rsidRPr="009B3DE0" w:rsidTr="00D94B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-снижения транспортного р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D94BBF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67709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0C1951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4BBF" w:rsidRPr="009B3DE0" w:rsidTr="00D94B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-снижение социального р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D94BBF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67709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0C1951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4BBF" w:rsidRPr="009B3DE0" w:rsidTr="00D94BB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rPr>
                <w:lang w:eastAsia="en-US"/>
              </w:rPr>
            </w:pPr>
            <w:r w:rsidRPr="00D94BBF">
              <w:rPr>
                <w:lang w:eastAsia="en-US"/>
              </w:rPr>
              <w:t>-снижение тяжести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D94BBF" w:rsidRDefault="00D94BBF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D94BBF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67709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4BBF" w:rsidRDefault="00D94BBF" w:rsidP="00D94BBF">
            <w:pPr>
              <w:jc w:val="center"/>
            </w:pPr>
            <w:r w:rsidRPr="000C1951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BBF" w:rsidRPr="009B3DE0" w:rsidRDefault="00D94BBF" w:rsidP="00D94BB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3DE0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9B3DE0" w:rsidRDefault="009B3DE0" w:rsidP="009B3DE0">
      <w:pPr>
        <w:pStyle w:val="a4"/>
        <w:rPr>
          <w:rStyle w:val="a5"/>
          <w:sz w:val="28"/>
          <w:szCs w:val="28"/>
        </w:rPr>
      </w:pPr>
      <w:r w:rsidRPr="009B3DE0">
        <w:rPr>
          <w:rStyle w:val="a5"/>
          <w:sz w:val="28"/>
          <w:szCs w:val="28"/>
        </w:rPr>
        <w:t> </w:t>
      </w:r>
    </w:p>
    <w:p w:rsidR="00D94BBF" w:rsidRDefault="00D94BBF" w:rsidP="009B3DE0">
      <w:pPr>
        <w:pStyle w:val="a4"/>
        <w:rPr>
          <w:rStyle w:val="a5"/>
          <w:sz w:val="28"/>
          <w:szCs w:val="28"/>
        </w:rPr>
      </w:pPr>
    </w:p>
    <w:p w:rsidR="00D94BBF" w:rsidRDefault="00D94BBF" w:rsidP="009B3DE0">
      <w:pPr>
        <w:pStyle w:val="a4"/>
        <w:rPr>
          <w:rStyle w:val="a5"/>
          <w:sz w:val="28"/>
          <w:szCs w:val="28"/>
        </w:rPr>
      </w:pPr>
    </w:p>
    <w:p w:rsidR="00D94BBF" w:rsidRDefault="00D94BBF" w:rsidP="009B3DE0">
      <w:pPr>
        <w:pStyle w:val="a4"/>
        <w:rPr>
          <w:rStyle w:val="a5"/>
          <w:sz w:val="28"/>
          <w:szCs w:val="28"/>
        </w:rPr>
      </w:pPr>
    </w:p>
    <w:p w:rsidR="00D94BBF" w:rsidRDefault="00D94BBF" w:rsidP="009B3DE0">
      <w:pPr>
        <w:pStyle w:val="a4"/>
        <w:rPr>
          <w:rStyle w:val="a5"/>
          <w:sz w:val="28"/>
          <w:szCs w:val="28"/>
        </w:rPr>
      </w:pPr>
    </w:p>
    <w:p w:rsidR="00D94BBF" w:rsidRPr="009B3DE0" w:rsidRDefault="00D94BBF" w:rsidP="009B3DE0">
      <w:pPr>
        <w:pStyle w:val="a4"/>
        <w:rPr>
          <w:sz w:val="28"/>
          <w:szCs w:val="28"/>
        </w:rPr>
      </w:pPr>
    </w:p>
    <w:p w:rsidR="009B3DE0" w:rsidRPr="009B3DE0" w:rsidRDefault="009B3DE0" w:rsidP="00D94BB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lastRenderedPageBreak/>
        <w:t xml:space="preserve">                         Приложение № 2 </w:t>
      </w:r>
    </w:p>
    <w:p w:rsidR="00D94BBF" w:rsidRPr="00127E3A" w:rsidRDefault="00D94BBF" w:rsidP="00D94BBF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127E3A">
        <w:rPr>
          <w:rStyle w:val="a5"/>
          <w:b w:val="0"/>
          <w:sz w:val="28"/>
          <w:szCs w:val="28"/>
        </w:rPr>
        <w:t>                                                </w:t>
      </w:r>
      <w:r>
        <w:rPr>
          <w:rStyle w:val="a5"/>
          <w:b w:val="0"/>
          <w:sz w:val="28"/>
          <w:szCs w:val="28"/>
        </w:rPr>
        <w:t xml:space="preserve">                          </w:t>
      </w:r>
      <w:r w:rsidRPr="00127E3A">
        <w:rPr>
          <w:rStyle w:val="a5"/>
          <w:b w:val="0"/>
          <w:sz w:val="28"/>
          <w:szCs w:val="28"/>
        </w:rPr>
        <w:t xml:space="preserve"> к муниципальной программе </w:t>
      </w:r>
    </w:p>
    <w:p w:rsidR="00D94BBF" w:rsidRPr="00127E3A" w:rsidRDefault="00D94BBF" w:rsidP="00D94BBF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127E3A">
        <w:rPr>
          <w:rStyle w:val="a5"/>
          <w:b w:val="0"/>
          <w:sz w:val="28"/>
          <w:szCs w:val="28"/>
        </w:rPr>
        <w:t>                              </w:t>
      </w:r>
      <w:r w:rsidR="002E7AFE">
        <w:rPr>
          <w:rStyle w:val="a5"/>
          <w:b w:val="0"/>
          <w:sz w:val="28"/>
          <w:szCs w:val="28"/>
        </w:rPr>
        <w:t>                           </w:t>
      </w:r>
      <w:r w:rsidRPr="00127E3A">
        <w:rPr>
          <w:rStyle w:val="a5"/>
          <w:b w:val="0"/>
          <w:sz w:val="28"/>
          <w:szCs w:val="28"/>
        </w:rPr>
        <w:t>  "Повышение безопасности дорожного</w:t>
      </w:r>
    </w:p>
    <w:p w:rsidR="00D94BBF" w:rsidRDefault="00D94BBF" w:rsidP="00D94BBF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 w:rsidRPr="00127E3A">
        <w:rPr>
          <w:rStyle w:val="a5"/>
          <w:b w:val="0"/>
          <w:sz w:val="28"/>
          <w:szCs w:val="28"/>
        </w:rPr>
        <w:t>                                                             </w:t>
      </w:r>
      <w:r>
        <w:rPr>
          <w:rStyle w:val="a5"/>
          <w:b w:val="0"/>
          <w:sz w:val="28"/>
          <w:szCs w:val="28"/>
        </w:rPr>
        <w:t xml:space="preserve">          движения в Злоказовском </w:t>
      </w:r>
      <w:r w:rsidRPr="00127E3A">
        <w:rPr>
          <w:rStyle w:val="a5"/>
          <w:b w:val="0"/>
          <w:sz w:val="28"/>
          <w:szCs w:val="28"/>
        </w:rPr>
        <w:t>се</w:t>
      </w:r>
      <w:r>
        <w:rPr>
          <w:rStyle w:val="a5"/>
          <w:b w:val="0"/>
          <w:sz w:val="28"/>
          <w:szCs w:val="28"/>
        </w:rPr>
        <w:t xml:space="preserve">льском   </w:t>
      </w:r>
    </w:p>
    <w:p w:rsidR="00D94BBF" w:rsidRDefault="00D94BBF" w:rsidP="00D94BBF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поселении Кусинского</w:t>
      </w:r>
      <w:r w:rsidRPr="00127E3A">
        <w:rPr>
          <w:rStyle w:val="a5"/>
          <w:b w:val="0"/>
          <w:sz w:val="28"/>
          <w:szCs w:val="28"/>
        </w:rPr>
        <w:t xml:space="preserve"> муниципального </w:t>
      </w:r>
      <w:r>
        <w:rPr>
          <w:rStyle w:val="a5"/>
          <w:b w:val="0"/>
          <w:sz w:val="28"/>
          <w:szCs w:val="28"/>
        </w:rPr>
        <w:t xml:space="preserve">         </w:t>
      </w:r>
    </w:p>
    <w:p w:rsidR="00D94BBF" w:rsidRDefault="00D94BBF" w:rsidP="00D94BBF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</w:t>
      </w:r>
      <w:r w:rsidRPr="00127E3A">
        <w:rPr>
          <w:rStyle w:val="a5"/>
          <w:b w:val="0"/>
          <w:sz w:val="28"/>
          <w:szCs w:val="28"/>
        </w:rPr>
        <w:t xml:space="preserve">района»  </w:t>
      </w:r>
      <w:r>
        <w:rPr>
          <w:rStyle w:val="a5"/>
          <w:b w:val="0"/>
          <w:sz w:val="28"/>
          <w:szCs w:val="28"/>
        </w:rPr>
        <w:t>на 2016-2020 годы</w:t>
      </w:r>
      <w:r w:rsidR="002E7AFE">
        <w:rPr>
          <w:rStyle w:val="a5"/>
          <w:b w:val="0"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,  </w:t>
      </w:r>
    </w:p>
    <w:p w:rsidR="00D94BBF" w:rsidRDefault="00D94BBF" w:rsidP="00D94BBF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</w:t>
      </w:r>
      <w:r w:rsidRPr="00127E3A">
        <w:rPr>
          <w:rStyle w:val="a5"/>
          <w:b w:val="0"/>
          <w:sz w:val="28"/>
          <w:szCs w:val="28"/>
        </w:rPr>
        <w:t>утвержденной постановле</w:t>
      </w:r>
      <w:r>
        <w:rPr>
          <w:rStyle w:val="a5"/>
          <w:b w:val="0"/>
          <w:sz w:val="28"/>
          <w:szCs w:val="28"/>
        </w:rPr>
        <w:t xml:space="preserve">нием  </w:t>
      </w:r>
    </w:p>
    <w:p w:rsidR="00D94BBF" w:rsidRDefault="00D94BBF" w:rsidP="00D94BBF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Администрации Кусинского </w:t>
      </w:r>
    </w:p>
    <w:p w:rsidR="00D94BBF" w:rsidRDefault="00D94BBF" w:rsidP="00D94BBF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муниципального района  </w:t>
      </w:r>
    </w:p>
    <w:p w:rsidR="00D94BBF" w:rsidRPr="00127E3A" w:rsidRDefault="00D94BBF" w:rsidP="00D94BBF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                  № _</w:t>
      </w:r>
      <w:r w:rsidR="008100D7">
        <w:rPr>
          <w:rStyle w:val="a5"/>
          <w:b w:val="0"/>
          <w:sz w:val="28"/>
          <w:szCs w:val="28"/>
        </w:rPr>
        <w:t>272</w:t>
      </w:r>
      <w:r>
        <w:rPr>
          <w:rStyle w:val="a5"/>
          <w:b w:val="0"/>
          <w:sz w:val="28"/>
          <w:szCs w:val="28"/>
        </w:rPr>
        <w:t>_ от _</w:t>
      </w:r>
      <w:r w:rsidR="008100D7">
        <w:rPr>
          <w:rStyle w:val="a5"/>
          <w:b w:val="0"/>
          <w:sz w:val="28"/>
          <w:szCs w:val="28"/>
        </w:rPr>
        <w:t>29.03.</w:t>
      </w:r>
      <w:bookmarkStart w:id="0" w:name="_GoBack"/>
      <w:bookmarkEnd w:id="0"/>
      <w:r>
        <w:rPr>
          <w:rStyle w:val="a5"/>
          <w:b w:val="0"/>
          <w:sz w:val="28"/>
          <w:szCs w:val="28"/>
        </w:rPr>
        <w:t>_</w:t>
      </w:r>
      <w:r w:rsidRPr="00127E3A">
        <w:rPr>
          <w:rStyle w:val="a5"/>
          <w:b w:val="0"/>
          <w:sz w:val="28"/>
          <w:szCs w:val="28"/>
        </w:rPr>
        <w:t>201</w:t>
      </w:r>
      <w:r>
        <w:rPr>
          <w:rStyle w:val="a5"/>
          <w:b w:val="0"/>
          <w:sz w:val="28"/>
          <w:szCs w:val="28"/>
        </w:rPr>
        <w:t>6г.</w:t>
      </w:r>
      <w:r>
        <w:rPr>
          <w:rStyle w:val="a5"/>
          <w:sz w:val="28"/>
          <w:szCs w:val="28"/>
        </w:rPr>
        <w:t xml:space="preserve"> </w:t>
      </w:r>
      <w:r w:rsidRPr="009B3DE0">
        <w:rPr>
          <w:rStyle w:val="a5"/>
          <w:sz w:val="28"/>
          <w:szCs w:val="28"/>
        </w:rPr>
        <w:t xml:space="preserve"> </w:t>
      </w:r>
    </w:p>
    <w:p w:rsidR="009B3DE0" w:rsidRPr="009B3DE0" w:rsidRDefault="009B3DE0" w:rsidP="00D94BB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 xml:space="preserve">  </w:t>
      </w:r>
    </w:p>
    <w:p w:rsidR="009B3DE0" w:rsidRPr="009B3DE0" w:rsidRDefault="009B3DE0" w:rsidP="00D94BB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B3DE0">
        <w:rPr>
          <w:rStyle w:val="a5"/>
          <w:sz w:val="28"/>
          <w:szCs w:val="28"/>
        </w:rPr>
        <w:t>Перечень</w:t>
      </w:r>
    </w:p>
    <w:p w:rsidR="009B3DE0" w:rsidRDefault="009B3DE0" w:rsidP="00D94BBF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3DE0">
        <w:rPr>
          <w:rStyle w:val="a5"/>
          <w:sz w:val="28"/>
          <w:szCs w:val="28"/>
        </w:rPr>
        <w:t xml:space="preserve">мероприятий </w:t>
      </w:r>
      <w:r w:rsidR="002E7AFE">
        <w:rPr>
          <w:rStyle w:val="a5"/>
          <w:sz w:val="28"/>
          <w:szCs w:val="28"/>
        </w:rPr>
        <w:t>к муниципальной программе</w:t>
      </w:r>
    </w:p>
    <w:p w:rsidR="002E7AFE" w:rsidRPr="009B3DE0" w:rsidRDefault="002E7AFE" w:rsidP="00D94BB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68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418"/>
        <w:gridCol w:w="1276"/>
        <w:gridCol w:w="1134"/>
        <w:gridCol w:w="1134"/>
        <w:gridCol w:w="1134"/>
        <w:gridCol w:w="992"/>
        <w:gridCol w:w="1045"/>
      </w:tblGrid>
      <w:tr w:rsidR="00F7451F" w:rsidRPr="009B3DE0" w:rsidTr="007C7C1E"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AFE" w:rsidRPr="002E7AFE" w:rsidRDefault="002E7AFE" w:rsidP="00AF4CA6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2E7AFE">
              <w:rPr>
                <w:b/>
                <w:lang w:eastAsia="en-US"/>
              </w:rPr>
              <w:t>№</w:t>
            </w:r>
          </w:p>
          <w:p w:rsidR="002E7AFE" w:rsidRPr="002E7AFE" w:rsidRDefault="002E7AFE" w:rsidP="00AF4CA6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2E7AFE">
              <w:rPr>
                <w:b/>
                <w:lang w:eastAsia="en-US"/>
              </w:rPr>
              <w:t>п\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AFE" w:rsidRPr="002E7AFE" w:rsidRDefault="002E7AFE" w:rsidP="002E7AFE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2E7AFE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70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AFE" w:rsidRPr="002E7AFE" w:rsidRDefault="002E7AFE" w:rsidP="002E7AFE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2E7AFE">
              <w:rPr>
                <w:b/>
                <w:lang w:eastAsia="en-US"/>
              </w:rPr>
              <w:t>Объем финансирования</w:t>
            </w:r>
            <w:r w:rsidR="00AF4CA6">
              <w:rPr>
                <w:b/>
                <w:lang w:eastAsia="en-US"/>
              </w:rPr>
              <w:t>, тыс.руб. ОБ/РБ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AFE" w:rsidRPr="002E7AFE" w:rsidRDefault="002E7AFE" w:rsidP="002E7AFE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2E7AFE">
              <w:rPr>
                <w:b/>
                <w:lang w:eastAsia="en-US"/>
              </w:rPr>
              <w:t>Исполнитель</w:t>
            </w:r>
          </w:p>
        </w:tc>
      </w:tr>
      <w:tr w:rsidR="00F7451F" w:rsidRPr="009B3DE0" w:rsidTr="007C7C1E">
        <w:trPr>
          <w:trHeight w:val="373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A6" w:rsidRPr="009B3DE0" w:rsidRDefault="00AF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A6" w:rsidRPr="009B3DE0" w:rsidRDefault="00AF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CA6" w:rsidRPr="009B3DE0" w:rsidRDefault="00F7451F" w:rsidP="00AF4CA6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4CA6" w:rsidRPr="009B3DE0" w:rsidRDefault="00AF4CA6" w:rsidP="00A124B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CA6" w:rsidRPr="009B3DE0" w:rsidRDefault="00AF4CA6" w:rsidP="00A124B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CA6" w:rsidRPr="009B3DE0" w:rsidRDefault="00AF4CA6" w:rsidP="00A124B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F4CA6" w:rsidRPr="009B3DE0" w:rsidRDefault="00AF4CA6" w:rsidP="00A124BD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CA6" w:rsidRPr="009B3DE0" w:rsidRDefault="00AF4CA6" w:rsidP="00A124B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0</w:t>
            </w: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A6" w:rsidRPr="009B3DE0" w:rsidRDefault="00AF4CA6" w:rsidP="00BB7844">
            <w:pPr>
              <w:pStyle w:val="a4"/>
              <w:rPr>
                <w:sz w:val="28"/>
                <w:szCs w:val="28"/>
              </w:rPr>
            </w:pPr>
          </w:p>
        </w:tc>
      </w:tr>
      <w:tr w:rsidR="007C7C1E" w:rsidRPr="002E7AFE" w:rsidTr="007C7C1E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2E7AFE" w:rsidRDefault="007C7C1E" w:rsidP="00425C5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425C5A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7C7C1E">
              <w:rPr>
                <w:sz w:val="20"/>
                <w:szCs w:val="20"/>
                <w:lang w:eastAsia="en-US"/>
              </w:rPr>
              <w:t xml:space="preserve">Строительство, реконструкция, капитальный ремонт, ремонт   дор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F4A74">
              <w:rPr>
                <w:b/>
                <w:sz w:val="22"/>
                <w:szCs w:val="22"/>
                <w:lang w:eastAsia="en-US"/>
              </w:rPr>
              <w:t>13447</w:t>
            </w:r>
            <w:r w:rsidR="007C7C1E" w:rsidRPr="005F4A74">
              <w:rPr>
                <w:b/>
                <w:sz w:val="22"/>
                <w:szCs w:val="22"/>
                <w:lang w:eastAsia="en-US"/>
              </w:rPr>
              <w:t>,00714</w:t>
            </w:r>
            <w:r w:rsidR="007C7C1E" w:rsidRPr="005F4A74">
              <w:rPr>
                <w:sz w:val="20"/>
                <w:szCs w:val="20"/>
                <w:lang w:eastAsia="en-US"/>
              </w:rPr>
              <w:t>, из них: ОБ-</w:t>
            </w:r>
            <w:r w:rsidRPr="005F4A74">
              <w:rPr>
                <w:sz w:val="20"/>
                <w:szCs w:val="20"/>
                <w:lang w:eastAsia="en-US"/>
              </w:rPr>
              <w:t>6000</w:t>
            </w:r>
            <w:r w:rsidR="007C7C1E" w:rsidRPr="005F4A74">
              <w:rPr>
                <w:sz w:val="20"/>
                <w:szCs w:val="20"/>
                <w:lang w:eastAsia="en-US"/>
              </w:rPr>
              <w:t>; МБ-</w:t>
            </w:r>
            <w:r w:rsidRPr="005F4A74">
              <w:rPr>
                <w:sz w:val="20"/>
                <w:szCs w:val="20"/>
                <w:lang w:eastAsia="en-US"/>
              </w:rPr>
              <w:t>7447,007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C1E" w:rsidRPr="002E7AFE" w:rsidRDefault="007C7C1E" w:rsidP="00F7451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5F4A74">
              <w:rPr>
                <w:b/>
                <w:sz w:val="22"/>
                <w:szCs w:val="22"/>
                <w:lang w:eastAsia="en-US"/>
              </w:rPr>
              <w:t>1 447,00714</w:t>
            </w:r>
            <w:r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5A6C52">
              <w:rPr>
                <w:sz w:val="20"/>
                <w:szCs w:val="20"/>
                <w:lang w:eastAsia="en-US"/>
              </w:rPr>
              <w:t>из них:                         ОБ – 0,                                 МБ – 1447,00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F7451F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 w:rsidRPr="005F4A74">
              <w:rPr>
                <w:b/>
                <w:sz w:val="22"/>
                <w:szCs w:val="22"/>
                <w:lang w:eastAsia="en-US"/>
              </w:rPr>
              <w:t>3000,</w:t>
            </w:r>
            <w:r>
              <w:rPr>
                <w:b/>
                <w:lang w:eastAsia="en-US"/>
              </w:rPr>
              <w:t xml:space="preserve"> </w:t>
            </w:r>
            <w:r w:rsidRPr="007C7C1E">
              <w:rPr>
                <w:sz w:val="20"/>
                <w:szCs w:val="20"/>
                <w:lang w:eastAsia="en-US"/>
              </w:rPr>
              <w:t>из них: ОБ-1500; МБ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F6787E" w:rsidRDefault="007C7C1E" w:rsidP="008D35F5">
            <w:pPr>
              <w:rPr>
                <w:sz w:val="20"/>
                <w:szCs w:val="20"/>
              </w:rPr>
            </w:pPr>
            <w:r w:rsidRPr="005F4A74">
              <w:rPr>
                <w:b/>
              </w:rPr>
              <w:t>3000</w:t>
            </w:r>
            <w:r>
              <w:rPr>
                <w:b/>
              </w:rPr>
              <w:t xml:space="preserve">, </w:t>
            </w:r>
            <w:r w:rsidRPr="007C7C1E">
              <w:rPr>
                <w:sz w:val="20"/>
                <w:szCs w:val="20"/>
              </w:rPr>
              <w:t>из них: ОБ-1500; МБ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F6787E" w:rsidRDefault="007C7C1E" w:rsidP="008D35F5">
            <w:pPr>
              <w:rPr>
                <w:sz w:val="20"/>
                <w:szCs w:val="20"/>
              </w:rPr>
            </w:pPr>
            <w:r>
              <w:rPr>
                <w:b/>
              </w:rPr>
              <w:t>30</w:t>
            </w:r>
            <w:r w:rsidRPr="007C7C1E">
              <w:rPr>
                <w:b/>
              </w:rPr>
              <w:t>00</w:t>
            </w:r>
            <w:r>
              <w:rPr>
                <w:b/>
              </w:rPr>
              <w:t xml:space="preserve">, </w:t>
            </w:r>
            <w:r w:rsidRPr="007C7C1E">
              <w:rPr>
                <w:sz w:val="20"/>
                <w:szCs w:val="20"/>
              </w:rPr>
              <w:t>из них: ОБ-1500; МБ-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C1E" w:rsidRDefault="007C7C1E" w:rsidP="008D35F5">
            <w:r>
              <w:rPr>
                <w:b/>
              </w:rPr>
              <w:t>30</w:t>
            </w:r>
            <w:r w:rsidRPr="007C7C1E">
              <w:rPr>
                <w:b/>
              </w:rPr>
              <w:t>00</w:t>
            </w:r>
            <w:r>
              <w:rPr>
                <w:b/>
              </w:rPr>
              <w:t xml:space="preserve">,               </w:t>
            </w:r>
            <w:r>
              <w:rPr>
                <w:sz w:val="20"/>
                <w:szCs w:val="20"/>
              </w:rPr>
              <w:t>из них: ОБ-1500; МБ-150</w:t>
            </w:r>
            <w:r w:rsidRPr="00F6787E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7C1E">
              <w:rPr>
                <w:rFonts w:eastAsiaTheme="minorEastAsia" w:cs="Times New Roman"/>
                <w:sz w:val="20"/>
                <w:szCs w:val="20"/>
                <w:lang w:eastAsia="ru-RU"/>
              </w:rPr>
              <w:t>УСЖКХ, админ.        поселения</w:t>
            </w:r>
          </w:p>
        </w:tc>
      </w:tr>
      <w:tr w:rsidR="007C7C1E" w:rsidRPr="002E7AFE" w:rsidTr="007C7C1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2E7AFE" w:rsidRDefault="007C7C1E" w:rsidP="00425C5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425C5A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7C7C1E">
              <w:rPr>
                <w:sz w:val="20"/>
                <w:szCs w:val="20"/>
                <w:lang w:eastAsia="en-US"/>
              </w:rPr>
              <w:t xml:space="preserve">Зимнее и летнее содержание дор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F4A74">
              <w:rPr>
                <w:b/>
                <w:sz w:val="22"/>
                <w:szCs w:val="22"/>
                <w:lang w:eastAsia="en-US"/>
              </w:rPr>
              <w:t>2434</w:t>
            </w:r>
            <w:r>
              <w:rPr>
                <w:lang w:eastAsia="en-US"/>
              </w:rPr>
              <w:t xml:space="preserve">, </w:t>
            </w:r>
            <w:r w:rsidRPr="005F4A74">
              <w:rPr>
                <w:sz w:val="20"/>
                <w:szCs w:val="20"/>
                <w:lang w:eastAsia="en-US"/>
              </w:rPr>
              <w:t>из них: ОБ-0; МБ-24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C1E" w:rsidRPr="002E7AFE" w:rsidRDefault="007C7C1E" w:rsidP="00F7451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F7451F">
              <w:rPr>
                <w:b/>
                <w:lang w:eastAsia="en-US"/>
              </w:rPr>
              <w:t>434,</w:t>
            </w:r>
            <w:r>
              <w:rPr>
                <w:lang w:eastAsia="en-US"/>
              </w:rPr>
              <w:t xml:space="preserve"> </w:t>
            </w:r>
            <w:r w:rsidRPr="007C7C1E">
              <w:rPr>
                <w:sz w:val="20"/>
                <w:szCs w:val="20"/>
                <w:lang w:eastAsia="en-US"/>
              </w:rPr>
              <w:t>из них:                                      ОБ – 0,                МБ - 434</w:t>
            </w: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F7451F">
            <w:pPr>
              <w:pStyle w:val="a4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C7C1E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</w:t>
            </w:r>
            <w:r w:rsidRPr="007C7C1E">
              <w:rPr>
                <w:sz w:val="20"/>
                <w:szCs w:val="20"/>
                <w:lang w:eastAsia="en-US"/>
              </w:rPr>
              <w:t xml:space="preserve"> из них:                                      ОБ – 0,                МБ </w:t>
            </w:r>
            <w:r>
              <w:rPr>
                <w:sz w:val="20"/>
                <w:szCs w:val="20"/>
                <w:lang w:eastAsia="en-US"/>
              </w:rPr>
              <w:t>– 500</w:t>
            </w: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7C233C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 w:rsidRPr="007C7C1E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</w:t>
            </w:r>
            <w:r w:rsidRPr="007C7C1E">
              <w:rPr>
                <w:sz w:val="20"/>
                <w:szCs w:val="20"/>
                <w:lang w:eastAsia="en-US"/>
              </w:rPr>
              <w:t xml:space="preserve"> из них:                                      ОБ – 0,                МБ </w:t>
            </w:r>
            <w:r>
              <w:rPr>
                <w:sz w:val="20"/>
                <w:szCs w:val="20"/>
                <w:lang w:eastAsia="en-US"/>
              </w:rPr>
              <w:t>– 500</w:t>
            </w: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7C233C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 w:rsidRPr="007C7C1E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</w:t>
            </w:r>
            <w:r w:rsidRPr="007C7C1E">
              <w:rPr>
                <w:sz w:val="20"/>
                <w:szCs w:val="20"/>
                <w:lang w:eastAsia="en-US"/>
              </w:rPr>
              <w:t xml:space="preserve"> из них:                                      ОБ – 0,                МБ </w:t>
            </w:r>
            <w:r>
              <w:rPr>
                <w:sz w:val="20"/>
                <w:szCs w:val="20"/>
                <w:lang w:eastAsia="en-US"/>
              </w:rPr>
              <w:t>– 500</w:t>
            </w: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C1E" w:rsidRPr="007C7C1E" w:rsidRDefault="007C7C1E" w:rsidP="007C233C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 w:rsidRPr="007C7C1E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</w:t>
            </w:r>
            <w:r w:rsidRPr="007C7C1E">
              <w:rPr>
                <w:sz w:val="20"/>
                <w:szCs w:val="20"/>
                <w:lang w:eastAsia="en-US"/>
              </w:rPr>
              <w:t xml:space="preserve"> из них:                                      ОБ – 0,                МБ </w:t>
            </w:r>
            <w:r>
              <w:rPr>
                <w:sz w:val="20"/>
                <w:szCs w:val="20"/>
                <w:lang w:eastAsia="en-US"/>
              </w:rPr>
              <w:t>– 500</w:t>
            </w: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Default="007C7C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УСЖКХ</w:t>
            </w:r>
          </w:p>
        </w:tc>
      </w:tr>
      <w:tr w:rsidR="005F4A74" w:rsidRPr="002E7AFE" w:rsidTr="007C7C1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425C5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7C7C1E" w:rsidRDefault="005F4A74" w:rsidP="00425C5A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7C7C1E">
              <w:rPr>
                <w:sz w:val="20"/>
                <w:szCs w:val="20"/>
                <w:lang w:eastAsia="en-US"/>
              </w:rPr>
              <w:t>Устройство  и ремонт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Default="005F4A7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F4A74" w:rsidRPr="002E7AFE" w:rsidTr="007C7C1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7C7C1E" w:rsidRDefault="005F4A74" w:rsidP="00AF4CA6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7C7C1E">
              <w:rPr>
                <w:sz w:val="20"/>
                <w:szCs w:val="20"/>
                <w:lang w:eastAsia="en-US"/>
              </w:rPr>
              <w:t>Установка,  замена дорожных зн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Default="005F4A7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F4A74" w:rsidRPr="002E7AFE" w:rsidTr="007C7C1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Default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7C7C1E" w:rsidRDefault="005F4A74" w:rsidP="00AF4CA6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7C7C1E">
              <w:rPr>
                <w:sz w:val="20"/>
                <w:szCs w:val="20"/>
                <w:lang w:eastAsia="en-US"/>
              </w:rPr>
              <w:t>Устройство пешеходных переходов по установленным стандар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Default="005F4A7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F4A74" w:rsidRPr="002E7AFE" w:rsidTr="007C7C1E">
        <w:trPr>
          <w:trHeight w:val="4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7C7C1E" w:rsidRDefault="005F4A74" w:rsidP="00AF4CA6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7C7C1E">
              <w:rPr>
                <w:sz w:val="20"/>
                <w:szCs w:val="20"/>
                <w:lang w:eastAsia="en-US"/>
              </w:rPr>
              <w:t xml:space="preserve">Устройство и ремонт ограждающих конструк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DC015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Default="005F4A7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7C7C1E" w:rsidRPr="002E7AFE" w:rsidTr="007C7C1E">
        <w:trPr>
          <w:trHeight w:val="4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Default="007C7C1E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AF4CA6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7C7C1E">
              <w:rPr>
                <w:sz w:val="20"/>
                <w:szCs w:val="20"/>
                <w:lang w:eastAsia="en-US"/>
              </w:rPr>
              <w:t xml:space="preserve">Восстановление дорог и сооружений,  в связи с погодными и чрезвычайными услов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2E7AFE" w:rsidRDefault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F4A74">
              <w:rPr>
                <w:b/>
                <w:sz w:val="22"/>
                <w:szCs w:val="22"/>
                <w:lang w:eastAsia="en-US"/>
              </w:rPr>
              <w:t>1522,60086</w:t>
            </w:r>
            <w:r>
              <w:rPr>
                <w:lang w:eastAsia="en-US"/>
              </w:rPr>
              <w:t xml:space="preserve">, </w:t>
            </w:r>
            <w:r w:rsidRPr="005F4A74">
              <w:rPr>
                <w:sz w:val="20"/>
                <w:szCs w:val="20"/>
                <w:lang w:eastAsia="en-US"/>
              </w:rPr>
              <w:t xml:space="preserve">из </w:t>
            </w:r>
            <w:proofErr w:type="gramStart"/>
            <w:r w:rsidRPr="005F4A74">
              <w:rPr>
                <w:sz w:val="20"/>
                <w:szCs w:val="20"/>
                <w:lang w:eastAsia="en-US"/>
              </w:rPr>
              <w:t>них:ОБ</w:t>
            </w:r>
            <w:proofErr w:type="gramEnd"/>
            <w:r w:rsidRPr="005F4A74">
              <w:rPr>
                <w:sz w:val="20"/>
                <w:szCs w:val="20"/>
                <w:lang w:eastAsia="en-US"/>
              </w:rPr>
              <w:t>-0; МБ-1522,600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C1E" w:rsidRPr="002E7AFE" w:rsidRDefault="007C7C1E" w:rsidP="00F7451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5A6C52">
              <w:rPr>
                <w:b/>
                <w:lang w:eastAsia="en-US"/>
              </w:rPr>
              <w:t>322,60086</w:t>
            </w:r>
            <w:r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7C7C1E">
              <w:rPr>
                <w:sz w:val="20"/>
                <w:szCs w:val="20"/>
                <w:lang w:eastAsia="en-US"/>
              </w:rPr>
              <w:t>из них:                  ОБ – 0,                                 МБ – 322,6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F7451F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 w:rsidRPr="007C7C1E">
              <w:rPr>
                <w:b/>
                <w:lang w:eastAsia="en-US"/>
              </w:rPr>
              <w:t>300</w:t>
            </w:r>
            <w:r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7C7C1E">
              <w:rPr>
                <w:sz w:val="20"/>
                <w:szCs w:val="20"/>
                <w:lang w:eastAsia="en-US"/>
              </w:rPr>
              <w:t>из них:                  ОБ – 0,                                 МБ – 3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7C233C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 w:rsidRPr="007C7C1E">
              <w:rPr>
                <w:b/>
                <w:lang w:eastAsia="en-US"/>
              </w:rPr>
              <w:t>300</w:t>
            </w:r>
            <w:r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7C7C1E">
              <w:rPr>
                <w:sz w:val="20"/>
                <w:szCs w:val="20"/>
                <w:lang w:eastAsia="en-US"/>
              </w:rPr>
              <w:t>из них:                  ОБ – 0,                                 МБ – 3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Pr="007C7C1E" w:rsidRDefault="007C7C1E" w:rsidP="007C233C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 w:rsidRPr="007C7C1E">
              <w:rPr>
                <w:b/>
                <w:lang w:eastAsia="en-US"/>
              </w:rPr>
              <w:t>300</w:t>
            </w:r>
            <w:r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7C7C1E">
              <w:rPr>
                <w:sz w:val="20"/>
                <w:szCs w:val="20"/>
                <w:lang w:eastAsia="en-US"/>
              </w:rPr>
              <w:t>из них:                  ОБ – 0,                                 МБ – 3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C1E" w:rsidRPr="007C7C1E" w:rsidRDefault="007C7C1E" w:rsidP="007C233C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 w:rsidRPr="007C7C1E">
              <w:rPr>
                <w:b/>
                <w:lang w:eastAsia="en-US"/>
              </w:rPr>
              <w:t>300</w:t>
            </w:r>
            <w:r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7C7C1E">
              <w:rPr>
                <w:sz w:val="20"/>
                <w:szCs w:val="20"/>
                <w:lang w:eastAsia="en-US"/>
              </w:rPr>
              <w:t>из них:                  ОБ – 0,                                 МБ – 3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C1E" w:rsidRDefault="007C7C1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УСЖКХ</w:t>
            </w:r>
          </w:p>
        </w:tc>
      </w:tr>
      <w:tr w:rsidR="005F4A74" w:rsidRPr="002E7AFE" w:rsidTr="007C7C1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2E7AFE"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AF4CA6">
            <w:pPr>
              <w:pStyle w:val="a4"/>
              <w:spacing w:line="276" w:lineRule="auto"/>
              <w:rPr>
                <w:lang w:eastAsia="en-US"/>
              </w:rPr>
            </w:pPr>
            <w:r w:rsidRPr="002E7AFE">
              <w:rPr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F4A74">
              <w:rPr>
                <w:b/>
                <w:lang w:eastAsia="en-US"/>
              </w:rPr>
              <w:t>17403,608</w:t>
            </w:r>
            <w:r>
              <w:rPr>
                <w:lang w:eastAsia="en-US"/>
              </w:rPr>
              <w:t xml:space="preserve">, </w:t>
            </w:r>
            <w:r w:rsidRPr="005F4A74">
              <w:rPr>
                <w:b/>
                <w:lang w:eastAsia="en-US"/>
              </w:rPr>
              <w:t>из них: ОБ-6000; МБ-11403,6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F7451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5F4A74">
              <w:rPr>
                <w:b/>
                <w:sz w:val="22"/>
                <w:szCs w:val="22"/>
                <w:lang w:eastAsia="en-US"/>
              </w:rPr>
              <w:t>2203,608</w:t>
            </w:r>
            <w:r>
              <w:rPr>
                <w:lang w:eastAsia="en-US"/>
              </w:rPr>
              <w:t xml:space="preserve">, </w:t>
            </w:r>
            <w:r w:rsidRPr="005F4A74">
              <w:rPr>
                <w:sz w:val="20"/>
                <w:szCs w:val="20"/>
                <w:lang w:eastAsia="en-US"/>
              </w:rPr>
              <w:t>из них: ОБ-0; МБ-2203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F7451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5F4A74">
              <w:rPr>
                <w:b/>
                <w:lang w:eastAsia="en-US"/>
              </w:rPr>
              <w:t>3800</w:t>
            </w:r>
            <w:r>
              <w:rPr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из них: ОБ-1500</w:t>
            </w:r>
            <w:r w:rsidRPr="005F4A74">
              <w:rPr>
                <w:sz w:val="20"/>
                <w:szCs w:val="20"/>
                <w:lang w:eastAsia="en-US"/>
              </w:rPr>
              <w:t>; МБ-</w:t>
            </w:r>
            <w:r>
              <w:rPr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7C233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5F4A74">
              <w:rPr>
                <w:b/>
                <w:lang w:eastAsia="en-US"/>
              </w:rPr>
              <w:t>3800</w:t>
            </w:r>
            <w:r>
              <w:rPr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из них: ОБ-1500</w:t>
            </w:r>
            <w:r w:rsidRPr="005F4A74">
              <w:rPr>
                <w:sz w:val="20"/>
                <w:szCs w:val="20"/>
                <w:lang w:eastAsia="en-US"/>
              </w:rPr>
              <w:t>; МБ-</w:t>
            </w:r>
            <w:r>
              <w:rPr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 w:rsidP="007C233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5F4A74">
              <w:rPr>
                <w:b/>
                <w:lang w:eastAsia="en-US"/>
              </w:rPr>
              <w:t>3800</w:t>
            </w:r>
            <w:r>
              <w:rPr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из них: ОБ-1500</w:t>
            </w:r>
            <w:r w:rsidRPr="005F4A74">
              <w:rPr>
                <w:sz w:val="20"/>
                <w:szCs w:val="20"/>
                <w:lang w:eastAsia="en-US"/>
              </w:rPr>
              <w:t>; МБ-</w:t>
            </w:r>
            <w:r>
              <w:rPr>
                <w:sz w:val="20"/>
                <w:szCs w:val="20"/>
                <w:lang w:eastAsia="en-US"/>
              </w:rPr>
              <w:t>230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A74" w:rsidRPr="002E7AFE" w:rsidRDefault="005F4A74" w:rsidP="007C233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5F4A74">
              <w:rPr>
                <w:b/>
                <w:lang w:eastAsia="en-US"/>
              </w:rPr>
              <w:t>3800</w:t>
            </w:r>
            <w:r>
              <w:rPr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из них: ОБ-1500</w:t>
            </w:r>
            <w:r w:rsidRPr="005F4A74">
              <w:rPr>
                <w:sz w:val="20"/>
                <w:szCs w:val="20"/>
                <w:lang w:eastAsia="en-US"/>
              </w:rPr>
              <w:t>; МБ-</w:t>
            </w:r>
            <w:r>
              <w:rPr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A74" w:rsidRPr="002E7AFE" w:rsidRDefault="005F4A74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2E7AFE">
              <w:rPr>
                <w:lang w:eastAsia="en-US"/>
              </w:rPr>
              <w:t> </w:t>
            </w:r>
          </w:p>
        </w:tc>
      </w:tr>
    </w:tbl>
    <w:p w:rsidR="00AF4CA6" w:rsidRPr="00DC0157" w:rsidRDefault="00AF4CA6" w:rsidP="00DC0157">
      <w:pPr>
        <w:tabs>
          <w:tab w:val="left" w:pos="2160"/>
        </w:tabs>
        <w:rPr>
          <w:lang w:eastAsia="ru-RU"/>
        </w:rPr>
      </w:pPr>
    </w:p>
    <w:sectPr w:rsidR="00AF4CA6" w:rsidRPr="00DC0157" w:rsidSect="00775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94B"/>
    <w:multiLevelType w:val="multilevel"/>
    <w:tmpl w:val="BAD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918FB"/>
    <w:multiLevelType w:val="multilevel"/>
    <w:tmpl w:val="166C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34761"/>
    <w:multiLevelType w:val="multilevel"/>
    <w:tmpl w:val="3FA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DE0"/>
    <w:rsid w:val="000834E1"/>
    <w:rsid w:val="00110FCA"/>
    <w:rsid w:val="00127E3A"/>
    <w:rsid w:val="0019638B"/>
    <w:rsid w:val="002244FC"/>
    <w:rsid w:val="002E7AFE"/>
    <w:rsid w:val="00350C52"/>
    <w:rsid w:val="00387E62"/>
    <w:rsid w:val="00492DCD"/>
    <w:rsid w:val="00535645"/>
    <w:rsid w:val="00564547"/>
    <w:rsid w:val="005A6C52"/>
    <w:rsid w:val="005D059B"/>
    <w:rsid w:val="005F4A74"/>
    <w:rsid w:val="00605C25"/>
    <w:rsid w:val="006D332F"/>
    <w:rsid w:val="007023D6"/>
    <w:rsid w:val="00734415"/>
    <w:rsid w:val="00753EF6"/>
    <w:rsid w:val="0077557A"/>
    <w:rsid w:val="007C0128"/>
    <w:rsid w:val="007C7C1E"/>
    <w:rsid w:val="008100D7"/>
    <w:rsid w:val="00817D8F"/>
    <w:rsid w:val="008843A6"/>
    <w:rsid w:val="00896306"/>
    <w:rsid w:val="008B176C"/>
    <w:rsid w:val="008C235C"/>
    <w:rsid w:val="00972E39"/>
    <w:rsid w:val="009A5451"/>
    <w:rsid w:val="009B3DE0"/>
    <w:rsid w:val="00A31987"/>
    <w:rsid w:val="00A32899"/>
    <w:rsid w:val="00AF4CA6"/>
    <w:rsid w:val="00BC4616"/>
    <w:rsid w:val="00BF4D8A"/>
    <w:rsid w:val="00C03462"/>
    <w:rsid w:val="00C52324"/>
    <w:rsid w:val="00CC2AA9"/>
    <w:rsid w:val="00D94BBF"/>
    <w:rsid w:val="00DC0157"/>
    <w:rsid w:val="00E71A42"/>
    <w:rsid w:val="00ED3A84"/>
    <w:rsid w:val="00EF3AB2"/>
    <w:rsid w:val="00F172D2"/>
    <w:rsid w:val="00F736CC"/>
    <w:rsid w:val="00F7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2989191D-7058-49C0-9897-A9B9F401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DE0"/>
  </w:style>
  <w:style w:type="paragraph" w:styleId="1">
    <w:name w:val="heading 1"/>
    <w:basedOn w:val="a"/>
    <w:next w:val="a"/>
    <w:link w:val="10"/>
    <w:uiPriority w:val="9"/>
    <w:qFormat/>
    <w:rsid w:val="0038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B3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B3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B3D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9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9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uiPriority w:val="99"/>
    <w:rsid w:val="009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9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9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8"/>
    <w:basedOn w:val="a"/>
    <w:uiPriority w:val="99"/>
    <w:rsid w:val="009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page-footer">
    <w:name w:val="art-page-footer"/>
    <w:basedOn w:val="a"/>
    <w:uiPriority w:val="99"/>
    <w:rsid w:val="009B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D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9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0">
    <w:name w:val="ConsPlusNonformat"/>
    <w:rsid w:val="00196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7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66BF9-9DB6-4DF3-AC72-36B9875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ФЦ</cp:lastModifiedBy>
  <cp:revision>31</cp:revision>
  <cp:lastPrinted>2016-10-19T05:38:00Z</cp:lastPrinted>
  <dcterms:created xsi:type="dcterms:W3CDTF">2016-09-14T03:21:00Z</dcterms:created>
  <dcterms:modified xsi:type="dcterms:W3CDTF">2017-03-21T08:46:00Z</dcterms:modified>
</cp:coreProperties>
</file>